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39" w:rsidRDefault="00E63692" w:rsidP="00E63692">
      <w:pPr>
        <w:jc w:val="center"/>
        <w:rPr>
          <w:rFonts w:ascii="Calibri" w:hAnsi="Calibri" w:cs="Arial"/>
          <w:b/>
          <w:sz w:val="28"/>
          <w:szCs w:val="28"/>
        </w:rPr>
      </w:pPr>
      <w:r w:rsidRPr="00E63692">
        <w:rPr>
          <w:noProof/>
          <w:lang w:eastAsia="fr-FR"/>
        </w:rPr>
        <w:drawing>
          <wp:inline distT="0" distB="0" distL="0" distR="0">
            <wp:extent cx="5762625" cy="1419225"/>
            <wp:effectExtent l="190500" t="152400" r="180975" b="1428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6839" w:rsidRPr="00356839" w:rsidRDefault="00596B7B" w:rsidP="00E636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641F">
        <w:rPr>
          <w:rFonts w:ascii="Calibri" w:hAnsi="Calibri" w:cs="Arial"/>
          <w:b/>
          <w:sz w:val="28"/>
          <w:szCs w:val="28"/>
        </w:rPr>
        <w:t>①</w:t>
      </w:r>
      <w:r w:rsidRPr="0085641F">
        <w:rPr>
          <w:rFonts w:ascii="Arial" w:hAnsi="Arial" w:cs="Arial"/>
          <w:sz w:val="28"/>
          <w:szCs w:val="28"/>
        </w:rPr>
        <w:t xml:space="preserve"> </w:t>
      </w:r>
      <w:r w:rsidR="00C64088">
        <w:rPr>
          <w:rFonts w:ascii="Arial" w:hAnsi="Arial" w:cs="Arial"/>
          <w:b/>
          <w:sz w:val="28"/>
          <w:szCs w:val="28"/>
          <w:u w:val="single"/>
        </w:rPr>
        <w:t>CHAMPIONNAT 2024</w:t>
      </w:r>
      <w:r w:rsidR="007E2CC7">
        <w:rPr>
          <w:rFonts w:ascii="Arial" w:hAnsi="Arial" w:cs="Arial"/>
          <w:b/>
          <w:sz w:val="28"/>
          <w:szCs w:val="28"/>
          <w:u w:val="single"/>
        </w:rPr>
        <w:t xml:space="preserve"> - BULLETIN D'INSCRIPTION</w:t>
      </w:r>
      <w:r w:rsidR="0035683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6839" w:rsidRPr="0085641F" w:rsidRDefault="00356839" w:rsidP="00E636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LICENCIES HAUTS DE </w:t>
      </w:r>
      <w:r w:rsidR="00A64208">
        <w:rPr>
          <w:rFonts w:ascii="Arial" w:hAnsi="Arial" w:cs="Arial"/>
          <w:b/>
          <w:sz w:val="28"/>
          <w:szCs w:val="28"/>
          <w:u w:val="single"/>
        </w:rPr>
        <w:t xml:space="preserve">France   Date </w:t>
      </w:r>
      <w:r w:rsidR="00605A62">
        <w:rPr>
          <w:rFonts w:ascii="Arial" w:hAnsi="Arial" w:cs="Arial"/>
          <w:b/>
          <w:sz w:val="28"/>
          <w:szCs w:val="28"/>
          <w:u w:val="single"/>
        </w:rPr>
        <w:t>limite d’inscription 26 Février</w:t>
      </w:r>
      <w:r w:rsidR="00C64088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:rsidR="00C62C66" w:rsidRPr="002A1D24" w:rsidRDefault="00FA54A0" w:rsidP="00FA54A0">
      <w:pPr>
        <w:jc w:val="center"/>
        <w:rPr>
          <w:rFonts w:ascii="Arial" w:hAnsi="Arial" w:cs="Arial"/>
          <w:sz w:val="16"/>
          <w:szCs w:val="16"/>
        </w:rPr>
      </w:pPr>
      <w:r w:rsidRPr="002A1D24">
        <w:rPr>
          <w:rFonts w:ascii="Arial" w:hAnsi="Arial" w:cs="Arial"/>
          <w:sz w:val="16"/>
          <w:szCs w:val="16"/>
        </w:rPr>
        <w:t xml:space="preserve">Conformément aux relevés de décision </w:t>
      </w:r>
      <w:r w:rsidR="007E2CC7">
        <w:rPr>
          <w:rFonts w:ascii="Arial" w:hAnsi="Arial" w:cs="Arial"/>
          <w:sz w:val="16"/>
          <w:szCs w:val="16"/>
        </w:rPr>
        <w:t>du Comit</w:t>
      </w:r>
      <w:r w:rsidR="00ED5DC9">
        <w:rPr>
          <w:rFonts w:ascii="Arial" w:hAnsi="Arial" w:cs="Arial"/>
          <w:sz w:val="16"/>
          <w:szCs w:val="16"/>
        </w:rPr>
        <w:t xml:space="preserve">é  Directeur du </w:t>
      </w:r>
      <w:r w:rsidR="00C64088">
        <w:rPr>
          <w:rFonts w:ascii="Arial" w:hAnsi="Arial" w:cs="Arial"/>
          <w:color w:val="FF0000"/>
          <w:sz w:val="16"/>
          <w:szCs w:val="16"/>
        </w:rPr>
        <w:t>2</w:t>
      </w:r>
      <w:r w:rsidR="00ED5DC9" w:rsidRPr="0039414D">
        <w:rPr>
          <w:rFonts w:ascii="Arial" w:hAnsi="Arial" w:cs="Arial"/>
          <w:color w:val="FF0000"/>
          <w:sz w:val="16"/>
          <w:szCs w:val="16"/>
        </w:rPr>
        <w:t xml:space="preserve"> Décembre 202</w:t>
      </w:r>
      <w:r w:rsidR="00C64088">
        <w:rPr>
          <w:rFonts w:ascii="Arial" w:hAnsi="Arial" w:cs="Arial"/>
          <w:color w:val="FF0000"/>
          <w:sz w:val="16"/>
          <w:szCs w:val="16"/>
        </w:rPr>
        <w:t>3</w:t>
      </w:r>
    </w:p>
    <w:p w:rsidR="0085641F" w:rsidRPr="00FA54A0" w:rsidRDefault="00B8349D" w:rsidP="00FA54A0">
      <w:pPr>
        <w:jc w:val="center"/>
        <w:rPr>
          <w:sz w:val="26"/>
          <w:szCs w:val="26"/>
        </w:rPr>
      </w:pPr>
      <w:r w:rsidRPr="00B8349D">
        <w:rPr>
          <w:sz w:val="26"/>
          <w:szCs w:val="26"/>
          <w:u w:val="single"/>
        </w:rPr>
        <w:t>Remplir correctement</w:t>
      </w:r>
      <w:r w:rsidR="00E11574" w:rsidRPr="00460F1D">
        <w:rPr>
          <w:sz w:val="26"/>
          <w:szCs w:val="26"/>
          <w:u w:val="single"/>
        </w:rPr>
        <w:t xml:space="preserve"> </w:t>
      </w:r>
      <w:r w:rsidR="00E11574" w:rsidRPr="00460F1D">
        <w:rPr>
          <w:b/>
          <w:sz w:val="26"/>
          <w:szCs w:val="26"/>
          <w:u w:val="single"/>
        </w:rPr>
        <w:t>chaque</w:t>
      </w:r>
      <w:r w:rsidR="00E11574" w:rsidRPr="00460F1D">
        <w:rPr>
          <w:sz w:val="26"/>
          <w:szCs w:val="26"/>
          <w:u w:val="single"/>
        </w:rPr>
        <w:t xml:space="preserve"> rubrique</w:t>
      </w:r>
      <w:r w:rsidR="00E11574">
        <w:rPr>
          <w:sz w:val="26"/>
          <w:szCs w:val="26"/>
        </w:rPr>
        <w:t xml:space="preserve"> et </w:t>
      </w:r>
      <w:r w:rsidR="00E11574" w:rsidRPr="00460F1D">
        <w:rPr>
          <w:sz w:val="26"/>
          <w:szCs w:val="26"/>
          <w:u w:val="single"/>
        </w:rPr>
        <w:t xml:space="preserve">cocher </w:t>
      </w:r>
      <w:r w:rsidR="00A63161">
        <w:rPr>
          <w:sz w:val="26"/>
          <w:szCs w:val="26"/>
          <w:u w:val="single"/>
        </w:rPr>
        <w:t xml:space="preserve">⃝ </w:t>
      </w:r>
      <w:r w:rsidR="00E11574" w:rsidRPr="00460F1D">
        <w:rPr>
          <w:b/>
          <w:sz w:val="26"/>
          <w:szCs w:val="26"/>
          <w:u w:val="single"/>
        </w:rPr>
        <w:t>chaque</w:t>
      </w:r>
      <w:r w:rsidR="00E11574" w:rsidRPr="00460F1D">
        <w:rPr>
          <w:sz w:val="26"/>
          <w:szCs w:val="26"/>
          <w:u w:val="single"/>
        </w:rPr>
        <w:t xml:space="preserve"> demande</w:t>
      </w:r>
      <w:r w:rsidR="00E11574">
        <w:rPr>
          <w:sz w:val="26"/>
          <w:szCs w:val="26"/>
        </w:rPr>
        <w:t xml:space="preserve"> retenue!</w:t>
      </w:r>
    </w:p>
    <w:tbl>
      <w:tblPr>
        <w:tblStyle w:val="Grilledutableau"/>
        <w:tblpPr w:leftFromText="141" w:rightFromText="141" w:vertAnchor="page" w:horzAnchor="margin" w:tblpY="5581"/>
        <w:tblW w:w="0" w:type="auto"/>
        <w:tblLook w:val="04A0"/>
      </w:tblPr>
      <w:tblGrid>
        <w:gridCol w:w="2803"/>
        <w:gridCol w:w="3630"/>
        <w:gridCol w:w="4555"/>
      </w:tblGrid>
      <w:tr w:rsidR="00D015FC" w:rsidTr="00AC594E">
        <w:trPr>
          <w:trHeight w:val="2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ILOTE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 xml:space="preserve">TUTEUR </w:t>
            </w:r>
            <w:r w:rsidR="00144B8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8154C">
              <w:rPr>
                <w:rFonts w:ascii="Arial" w:hAnsi="Arial" w:cs="Arial"/>
                <w:sz w:val="24"/>
                <w:szCs w:val="24"/>
              </w:rPr>
              <w:t>(Obligatoire si mineur)</w:t>
            </w:r>
          </w:p>
        </w:tc>
      </w:tr>
      <w:tr w:rsidR="00D015F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</w:t>
            </w:r>
            <w:r w:rsidR="00AC594E">
              <w:rPr>
                <w:rFonts w:ascii="Arial" w:hAnsi="Arial" w:cs="Arial"/>
                <w:sz w:val="24"/>
                <w:szCs w:val="24"/>
              </w:rPr>
              <w:t>OM</w:t>
            </w: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</w:t>
            </w:r>
            <w:r w:rsidR="00AC594E">
              <w:rPr>
                <w:rFonts w:ascii="Arial" w:hAnsi="Arial" w:cs="Arial"/>
                <w:sz w:val="24"/>
                <w:szCs w:val="24"/>
              </w:rPr>
              <w:t>RENOM</w:t>
            </w: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7E2CC7" w:rsidRDefault="00AC594E" w:rsidP="00AC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</w:t>
            </w:r>
          </w:p>
          <w:p w:rsidR="007E2CC7" w:rsidRPr="00A8154C" w:rsidRDefault="007E2CC7" w:rsidP="00AC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7E2CC7" w:rsidRPr="00A8154C" w:rsidRDefault="00AC594E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LICENCE</w:t>
            </w:r>
            <w:r w:rsidR="007E2CC7" w:rsidRPr="00A8154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FB77D6">
              <w:rPr>
                <w:rFonts w:ascii="Arial" w:hAnsi="Arial" w:cs="Arial"/>
                <w:sz w:val="24"/>
                <w:szCs w:val="24"/>
              </w:rPr>
              <w:t>2</w:t>
            </w:r>
            <w:r w:rsidR="008169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7E2CC7" w:rsidRPr="00A8154C" w:rsidRDefault="00AC594E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  <w:r w:rsidR="008169C9">
              <w:rPr>
                <w:rFonts w:ascii="Arial" w:hAnsi="Arial" w:cs="Arial"/>
                <w:sz w:val="24"/>
                <w:szCs w:val="24"/>
              </w:rPr>
              <w:t xml:space="preserve"> FFSA</w:t>
            </w:r>
            <w:r w:rsidR="007E2CC7" w:rsidRPr="00A8154C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>ICENCE</w:t>
            </w: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RPr="00A8154C" w:rsidTr="00AC594E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9809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80957">
              <w:rPr>
                <w:rFonts w:ascii="Arial" w:hAnsi="Arial" w:cs="Arial"/>
                <w:sz w:val="24"/>
                <w:szCs w:val="24"/>
              </w:rPr>
              <w:t>ATE DE</w:t>
            </w:r>
            <w:r w:rsidR="00AC594E">
              <w:rPr>
                <w:rFonts w:ascii="Arial" w:hAnsi="Arial" w:cs="Arial"/>
                <w:sz w:val="24"/>
                <w:szCs w:val="24"/>
              </w:rPr>
              <w:t>NAISSANCE</w:t>
            </w: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RPr="00A8154C" w:rsidTr="00AC594E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7E2CC7" w:rsidRPr="00A8154C" w:rsidRDefault="00AC594E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</w:t>
            </w:r>
            <w:r w:rsidR="007E2CC7" w:rsidRPr="00A8154C">
              <w:rPr>
                <w:rFonts w:ascii="Arial" w:hAnsi="Arial" w:cs="Arial"/>
                <w:sz w:val="24"/>
                <w:szCs w:val="24"/>
              </w:rPr>
              <w:t xml:space="preserve"> / A</w:t>
            </w: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0" w:type="auto"/>
          </w:tcPr>
          <w:p w:rsidR="007E2CC7" w:rsidRPr="00A8154C" w:rsidRDefault="007E2CC7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RPr="00A8154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095E93" w:rsidRPr="00A8154C" w:rsidRDefault="00095E93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C594E">
              <w:rPr>
                <w:rFonts w:ascii="Arial" w:hAnsi="Arial" w:cs="Arial"/>
                <w:sz w:val="24"/>
                <w:szCs w:val="24"/>
              </w:rPr>
              <w:t>ONCURENT</w:t>
            </w:r>
          </w:p>
        </w:tc>
        <w:tc>
          <w:tcPr>
            <w:tcW w:w="0" w:type="auto"/>
            <w:gridSpan w:val="2"/>
            <w:vAlign w:val="center"/>
          </w:tcPr>
          <w:p w:rsidR="00095E93" w:rsidRPr="00A8154C" w:rsidRDefault="00095E93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RPr="00A8154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6361B1" w:rsidRDefault="006361B1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E FEDERALE</w:t>
            </w:r>
          </w:p>
        </w:tc>
        <w:tc>
          <w:tcPr>
            <w:tcW w:w="0" w:type="auto"/>
            <w:gridSpan w:val="2"/>
            <w:vAlign w:val="center"/>
          </w:tcPr>
          <w:p w:rsidR="006361B1" w:rsidRDefault="006361B1" w:rsidP="006361B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⃝ Mini 60   ⃝  Nationale  ⃝  KZ2                ⃝  KZ2 Master     ⃝ KZ2 Gentleman                                ⃝ Open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Rotax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      ⃝ Open Super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Shifter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     </w:t>
            </w:r>
          </w:p>
          <w:p w:rsidR="006361B1" w:rsidRPr="00A8154C" w:rsidRDefault="006361B1" w:rsidP="008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RPr="00A8154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C</w:t>
            </w:r>
            <w:r w:rsidR="00AC594E">
              <w:rPr>
                <w:rFonts w:ascii="Arial" w:hAnsi="Arial" w:cs="Arial"/>
                <w:sz w:val="24"/>
                <w:szCs w:val="24"/>
              </w:rPr>
              <w:t>ATEGORIE</w:t>
            </w:r>
            <w:r w:rsidR="006361B1">
              <w:rPr>
                <w:rFonts w:ascii="Arial" w:hAnsi="Arial" w:cs="Arial"/>
                <w:sz w:val="24"/>
                <w:szCs w:val="24"/>
              </w:rPr>
              <w:t xml:space="preserve"> COUPE DE MARQUE</w:t>
            </w:r>
          </w:p>
        </w:tc>
        <w:tc>
          <w:tcPr>
            <w:tcW w:w="0" w:type="auto"/>
            <w:gridSpan w:val="2"/>
          </w:tcPr>
          <w:p w:rsidR="008972A3" w:rsidRDefault="00ED23A5" w:rsidP="008972A3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 w:rsidR="00C64088">
              <w:rPr>
                <w:rFonts w:ascii="Calibri" w:hAnsi="Calibri" w:cs="Arial"/>
                <w:sz w:val="24"/>
                <w:szCs w:val="24"/>
              </w:rPr>
              <w:t xml:space="preserve"> X30 J</w:t>
            </w:r>
            <w:r w:rsidR="00B86CA3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AC594E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B86CA3">
              <w:rPr>
                <w:rFonts w:ascii="Calibri" w:hAnsi="Calibri" w:cs="Arial"/>
                <w:sz w:val="24"/>
                <w:szCs w:val="24"/>
              </w:rPr>
              <w:t xml:space="preserve">⃝ </w:t>
            </w:r>
            <w:r w:rsidR="00C64088">
              <w:rPr>
                <w:rFonts w:ascii="Calibri" w:hAnsi="Calibri" w:cs="Arial"/>
                <w:sz w:val="24"/>
                <w:szCs w:val="24"/>
              </w:rPr>
              <w:t>X30</w:t>
            </w:r>
            <w:r w:rsidR="00B86CA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040B97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B86CA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C594E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972A3">
              <w:rPr>
                <w:rFonts w:ascii="Calibri" w:hAnsi="Calibri" w:cs="Arial"/>
                <w:sz w:val="24"/>
                <w:szCs w:val="24"/>
              </w:rPr>
              <w:t xml:space="preserve">⃝ </w:t>
            </w:r>
            <w:r w:rsidR="00C64088">
              <w:rPr>
                <w:rFonts w:ascii="Calibri" w:hAnsi="Calibri" w:cs="Arial"/>
                <w:sz w:val="24"/>
                <w:szCs w:val="24"/>
              </w:rPr>
              <w:t>DD2</w:t>
            </w:r>
            <w:r w:rsidR="00ED5DC9">
              <w:rPr>
                <w:rFonts w:ascii="Calibri" w:hAnsi="Calibri" w:cs="Arial"/>
                <w:sz w:val="24"/>
                <w:szCs w:val="24"/>
              </w:rPr>
              <w:t> </w:t>
            </w:r>
            <w:r w:rsidR="0067557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972A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C594E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8972A3">
              <w:rPr>
                <w:rFonts w:ascii="Calibri" w:hAnsi="Calibri" w:cs="Arial"/>
                <w:sz w:val="24"/>
                <w:szCs w:val="24"/>
              </w:rPr>
              <w:t>⃝</w:t>
            </w:r>
            <w:r w:rsidR="008D3187">
              <w:rPr>
                <w:rFonts w:ascii="Calibri" w:hAnsi="Calibri" w:cs="Arial"/>
                <w:sz w:val="24"/>
                <w:szCs w:val="24"/>
              </w:rPr>
              <w:t xml:space="preserve"> DD2 Master*</w:t>
            </w:r>
            <w:r w:rsidR="00AC594E">
              <w:rPr>
                <w:rFonts w:ascii="Calibri" w:hAnsi="Calibri" w:cs="Arial"/>
                <w:sz w:val="24"/>
                <w:szCs w:val="24"/>
              </w:rPr>
              <w:t xml:space="preserve">  </w:t>
            </w:r>
            <w:r w:rsidR="00ED5DC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75576">
              <w:rPr>
                <w:rFonts w:ascii="Calibri" w:hAnsi="Calibri" w:cs="Arial"/>
                <w:sz w:val="24"/>
                <w:szCs w:val="24"/>
              </w:rPr>
              <w:t>⃝</w:t>
            </w:r>
            <w:r w:rsidR="008D3187">
              <w:rPr>
                <w:rFonts w:ascii="Calibri" w:hAnsi="Calibri" w:cs="Arial"/>
                <w:sz w:val="24"/>
                <w:szCs w:val="24"/>
              </w:rPr>
              <w:t xml:space="preserve">   </w:t>
            </w:r>
            <w:r w:rsidR="006361B1">
              <w:rPr>
                <w:rFonts w:ascii="Calibri" w:hAnsi="Calibri" w:cs="Arial"/>
                <w:sz w:val="24"/>
                <w:szCs w:val="24"/>
              </w:rPr>
              <w:t>KA100</w:t>
            </w:r>
          </w:p>
          <w:p w:rsidR="00040B97" w:rsidRPr="00040B97" w:rsidRDefault="00040B97" w:rsidP="008972A3">
            <w:pPr>
              <w:rPr>
                <w:rFonts w:ascii="Calibri" w:hAnsi="Calibri" w:cs="Arial"/>
                <w:i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*</w:t>
            </w:r>
            <w:r>
              <w:rPr>
                <w:rFonts w:ascii="Calibri" w:hAnsi="Calibri" w:cs="Arial"/>
                <w:i/>
                <w:sz w:val="24"/>
                <w:szCs w:val="24"/>
              </w:rPr>
              <w:t xml:space="preserve"> si </w:t>
            </w:r>
            <w:r w:rsidR="00510435">
              <w:rPr>
                <w:rFonts w:ascii="Calibri" w:hAnsi="Calibri" w:cs="Arial"/>
                <w:i/>
                <w:sz w:val="24"/>
                <w:szCs w:val="24"/>
              </w:rPr>
              <w:t xml:space="preserve">moins de </w:t>
            </w:r>
            <w:r>
              <w:rPr>
                <w:rFonts w:ascii="Calibri" w:hAnsi="Calibri" w:cs="Arial"/>
                <w:i/>
                <w:sz w:val="24"/>
                <w:szCs w:val="24"/>
              </w:rPr>
              <w:t>6 inscrits</w:t>
            </w:r>
            <w:r w:rsidR="00D015FC">
              <w:rPr>
                <w:rFonts w:ascii="Calibri" w:hAnsi="Calibri" w:cs="Arial"/>
                <w:i/>
                <w:sz w:val="24"/>
                <w:szCs w:val="24"/>
              </w:rPr>
              <w:t xml:space="preserve"> pour cette catégorie</w:t>
            </w:r>
            <w:r w:rsidR="00510435">
              <w:rPr>
                <w:rFonts w:ascii="Calibri" w:hAnsi="Calibri" w:cs="Arial"/>
                <w:i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i/>
                <w:sz w:val="24"/>
                <w:szCs w:val="24"/>
              </w:rPr>
              <w:t xml:space="preserve"> un seul classement avec la catégorie « jeune » correspondante.</w:t>
            </w:r>
          </w:p>
        </w:tc>
      </w:tr>
      <w:tr w:rsidR="00D015FC" w:rsidRPr="00A8154C" w:rsidTr="00AC594E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B64316" w:rsidRPr="00A8154C" w:rsidRDefault="00B64316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° de course souhaité </w:t>
            </w:r>
          </w:p>
        </w:tc>
        <w:tc>
          <w:tcPr>
            <w:tcW w:w="0" w:type="auto"/>
            <w:gridSpan w:val="2"/>
          </w:tcPr>
          <w:p w:rsidR="00B64316" w:rsidRDefault="00B64316" w:rsidP="008972A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KZ2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 : 1 à 9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KZ2 M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 : 100 à 14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KZ2 G </w:t>
            </w:r>
            <w:proofErr w:type="gramStart"/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:</w:t>
            </w:r>
            <w:r w:rsidR="00D015FC">
              <w:rPr>
                <w:rFonts w:ascii="Calibri" w:hAnsi="Calibri" w:cs="Arial"/>
                <w:i/>
                <w:sz w:val="20"/>
                <w:szCs w:val="20"/>
              </w:rPr>
              <w:t>150</w:t>
            </w:r>
            <w:proofErr w:type="gramEnd"/>
            <w:r w:rsidR="00D015FC">
              <w:rPr>
                <w:rFonts w:ascii="Calibri" w:hAnsi="Calibri" w:cs="Arial"/>
                <w:i/>
                <w:sz w:val="20"/>
                <w:szCs w:val="20"/>
              </w:rPr>
              <w:t xml:space="preserve"> à 199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, Nationale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 : 400 à 49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Mini 60 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: 500 à 59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Open </w:t>
            </w:r>
            <w:r w:rsidR="006361B1"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ROTAX</w:t>
            </w:r>
            <w:r w:rsidR="00D015FC">
              <w:rPr>
                <w:rFonts w:ascii="Calibri" w:hAnsi="Calibri" w:cs="Arial"/>
                <w:i/>
                <w:sz w:val="20"/>
                <w:szCs w:val="20"/>
              </w:rPr>
              <w:t>: 600 à 649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, </w:t>
            </w:r>
            <w:r w:rsidR="00D015FC" w:rsidRPr="00D015FC">
              <w:rPr>
                <w:rFonts w:ascii="Calibri" w:hAnsi="Calibri" w:cs="Arial"/>
                <w:b/>
                <w:i/>
                <w:sz w:val="20"/>
                <w:szCs w:val="20"/>
              </w:rPr>
              <w:t>Open</w:t>
            </w:r>
            <w:r w:rsidR="00D015F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="00D015FC" w:rsidRPr="00D015FC">
              <w:rPr>
                <w:rFonts w:ascii="Calibri" w:hAnsi="Calibri" w:cs="Arial"/>
                <w:b/>
                <w:i/>
                <w:sz w:val="20"/>
                <w:szCs w:val="20"/>
              </w:rPr>
              <w:t>Supershifter</w:t>
            </w:r>
            <w:proofErr w:type="spellEnd"/>
            <w:r w:rsidR="00D015FC" w:rsidRPr="00D015FC">
              <w:rPr>
                <w:rFonts w:ascii="Calibri" w:hAnsi="Calibri" w:cs="Arial"/>
                <w:b/>
                <w:i/>
                <w:sz w:val="20"/>
                <w:szCs w:val="20"/>
              </w:rPr>
              <w:t> </w:t>
            </w:r>
            <w:r w:rsidR="00D015FC">
              <w:rPr>
                <w:rFonts w:ascii="Calibri" w:hAnsi="Calibri" w:cs="Arial"/>
                <w:i/>
                <w:sz w:val="20"/>
                <w:szCs w:val="20"/>
              </w:rPr>
              <w:t xml:space="preserve">: 650 à 69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DD2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 : 700 à 74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DD2 M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> : 750 à 799</w:t>
            </w:r>
            <w:r w:rsidR="00B66718">
              <w:rPr>
                <w:rFonts w:ascii="Calibri" w:hAnsi="Calibri" w:cs="Arial"/>
                <w:i/>
                <w:sz w:val="20"/>
                <w:szCs w:val="20"/>
              </w:rPr>
              <w:t xml:space="preserve"> , </w:t>
            </w:r>
            <w:r w:rsidR="00B66718"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X30J</w:t>
            </w:r>
            <w:r w:rsidR="00B66718">
              <w:rPr>
                <w:rFonts w:ascii="Calibri" w:hAnsi="Calibri" w:cs="Arial"/>
                <w:i/>
                <w:sz w:val="20"/>
                <w:szCs w:val="20"/>
              </w:rPr>
              <w:t> : 800 à 849</w:t>
            </w:r>
            <w:r w:rsidR="00D015FC">
              <w:rPr>
                <w:rFonts w:ascii="Calibri" w:hAnsi="Calibri" w:cs="Arial"/>
                <w:i/>
                <w:sz w:val="20"/>
                <w:szCs w:val="20"/>
              </w:rPr>
              <w:t>, X30 : 850 à 899</w:t>
            </w:r>
          </w:p>
          <w:p w:rsidR="00B64316" w:rsidRPr="00B64316" w:rsidRDefault="00980957" w:rsidP="008972A3">
            <w:pPr>
              <w:rPr>
                <w:rFonts w:ascii="Calibri" w:hAnsi="Calibri" w:cs="Arial"/>
                <w:i/>
                <w:sz w:val="24"/>
                <w:szCs w:val="24"/>
              </w:rPr>
            </w:pPr>
            <w:r>
              <w:rPr>
                <w:rFonts w:ascii="Calibri" w:hAnsi="Calibri" w:cs="Arial"/>
                <w:i/>
                <w:sz w:val="24"/>
                <w:szCs w:val="24"/>
              </w:rPr>
              <w:t xml:space="preserve">                                                          </w:t>
            </w:r>
            <w:r w:rsidR="00B64316" w:rsidRPr="00B64316">
              <w:rPr>
                <w:rFonts w:ascii="Calibri" w:hAnsi="Calibri" w:cs="Arial"/>
                <w:i/>
                <w:sz w:val="24"/>
                <w:szCs w:val="24"/>
              </w:rPr>
              <w:t>N° …………………………………………………</w:t>
            </w:r>
          </w:p>
        </w:tc>
      </w:tr>
      <w:tr w:rsidR="00D015FC" w:rsidRPr="00A8154C" w:rsidTr="00AC594E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8972A3" w:rsidRPr="00A8154C" w:rsidRDefault="00AC594E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  <w:r w:rsidR="008972A3" w:rsidRPr="00A8154C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ORTABLE</w:t>
            </w:r>
          </w:p>
        </w:tc>
        <w:tc>
          <w:tcPr>
            <w:tcW w:w="0" w:type="auto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RPr="00A8154C" w:rsidTr="00AC594E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8972A3" w:rsidRPr="00A8154C" w:rsidRDefault="00AC594E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  <w:r w:rsidR="008972A3" w:rsidRPr="00A8154C">
              <w:rPr>
                <w:rFonts w:ascii="Arial" w:hAnsi="Arial" w:cs="Arial"/>
                <w:sz w:val="24"/>
                <w:szCs w:val="24"/>
              </w:rPr>
              <w:t xml:space="preserve"> F</w:t>
            </w:r>
            <w:r>
              <w:rPr>
                <w:rFonts w:ascii="Arial" w:hAnsi="Arial" w:cs="Arial"/>
                <w:sz w:val="24"/>
                <w:szCs w:val="24"/>
              </w:rPr>
              <w:t>IXE</w:t>
            </w:r>
          </w:p>
        </w:tc>
        <w:tc>
          <w:tcPr>
            <w:tcW w:w="0" w:type="auto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RPr="00A8154C" w:rsidTr="00AC594E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8972A3" w:rsidRPr="00E72481" w:rsidRDefault="00AC594E" w:rsidP="00897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E7248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72481">
              <w:rPr>
                <w:rFonts w:ascii="Arial" w:hAnsi="Arial" w:cs="Arial"/>
                <w:sz w:val="16"/>
                <w:szCs w:val="16"/>
              </w:rPr>
              <w:t>l’écrire correctement et bien lisibl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FC" w:rsidTr="00AC594E">
        <w:trPr>
          <w:trHeight w:val="286"/>
        </w:trPr>
        <w:tc>
          <w:tcPr>
            <w:tcW w:w="0" w:type="auto"/>
            <w:vMerge w:val="restart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RANSPONDEUR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8972A3" w:rsidRPr="00A8154C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oix 1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Perso</w:t>
            </w:r>
            <w:r>
              <w:rPr>
                <w:rFonts w:ascii="Arial" w:hAnsi="Arial" w:cs="Arial"/>
                <w:sz w:val="24"/>
                <w:szCs w:val="24"/>
              </w:rPr>
              <w:t>nnel</w:t>
            </w:r>
          </w:p>
        </w:tc>
        <w:tc>
          <w:tcPr>
            <w:tcW w:w="0" w:type="auto"/>
            <w:tcBorders>
              <w:left w:val="nil"/>
            </w:tcBorders>
          </w:tcPr>
          <w:p w:rsidR="008972A3" w:rsidRPr="009E6AB1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éro → </w:t>
            </w:r>
            <w:r w:rsidRPr="009E6A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2DB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  <w:tr w:rsidR="00D015FC" w:rsidTr="00AC594E">
        <w:trPr>
          <w:trHeight w:val="144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972A3" w:rsidRPr="00A8154C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nil"/>
            </w:tcBorders>
          </w:tcPr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oix 2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Ligue  </w:t>
            </w:r>
          </w:p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8972A3" w:rsidRPr="00EF77C2" w:rsidRDefault="0039414D" w:rsidP="0039414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 p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ourse</w:t>
            </w:r>
            <w:r w:rsidRPr="008A3FC5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662F7"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  <w:r w:rsidRP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0€</w:t>
            </w:r>
            <w:r w:rsidR="008972A3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0" w:type="auto"/>
            <w:tcBorders>
              <w:left w:val="nil"/>
              <w:bottom w:val="single" w:sz="6" w:space="0" w:color="auto"/>
            </w:tcBorders>
          </w:tcPr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Ancien    </w:t>
            </w:r>
            <w:r w:rsidRPr="00A8154C">
              <w:rPr>
                <w:rFonts w:ascii="Arial" w:hAnsi="Arial" w:cs="Arial"/>
                <w:sz w:val="24"/>
                <w:szCs w:val="24"/>
              </w:rPr>
              <w:t>support*</w:t>
            </w:r>
          </w:p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Nouveau </w:t>
            </w:r>
            <w:r w:rsidRPr="00A8154C">
              <w:rPr>
                <w:rFonts w:ascii="Arial" w:hAnsi="Arial" w:cs="Arial"/>
                <w:sz w:val="24"/>
                <w:szCs w:val="24"/>
              </w:rPr>
              <w:t>support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8972A3" w:rsidRPr="00A8154C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Pas de support</w:t>
            </w:r>
          </w:p>
        </w:tc>
      </w:tr>
      <w:tr w:rsidR="008972A3" w:rsidTr="006F1965">
        <w:trPr>
          <w:trHeight w:val="58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72A3" w:rsidRDefault="008972A3" w:rsidP="006F1965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8972A3" w:rsidRPr="00980957" w:rsidRDefault="008972A3" w:rsidP="009809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21C0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REGLEMENT</w:t>
            </w:r>
            <w:r w:rsidR="000121C0" w:rsidRPr="000121C0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 1</w:t>
            </w:r>
            <w:r w:rsidRPr="008322B6">
              <w:rPr>
                <w:rFonts w:ascii="Arial" w:hAnsi="Arial" w:cs="Arial"/>
                <w:color w:val="00B050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« </w:t>
            </w:r>
            <w:r w:rsidR="0039414D" w:rsidRPr="00980957">
              <w:rPr>
                <w:rFonts w:ascii="Arial" w:hAnsi="Arial" w:cs="Arial"/>
                <w:color w:val="00B050"/>
                <w:sz w:val="20"/>
                <w:szCs w:val="20"/>
              </w:rPr>
              <w:t>LOCATION</w:t>
            </w:r>
            <w:r w:rsidRPr="00980957">
              <w:rPr>
                <w:rFonts w:ascii="Arial" w:hAnsi="Arial" w:cs="Arial"/>
                <w:color w:val="00B050"/>
                <w:sz w:val="20"/>
                <w:szCs w:val="20"/>
              </w:rPr>
              <w:t xml:space="preserve"> DU TRANSPONDEUR LIGUE </w:t>
            </w:r>
            <w:r w:rsidR="00040B97" w:rsidRPr="00980957">
              <w:rPr>
                <w:rFonts w:ascii="Arial" w:hAnsi="Arial" w:cs="Arial"/>
                <w:color w:val="00B050"/>
                <w:sz w:val="20"/>
                <w:szCs w:val="20"/>
              </w:rPr>
              <w:t>INCLUE DANS L’ENGAGEMENT CI-DESSOUS</w:t>
            </w:r>
            <w:r w:rsidRPr="00980957">
              <w:rPr>
                <w:rFonts w:ascii="Arial" w:hAnsi="Arial" w:cs="Arial"/>
                <w:color w:val="00B050"/>
                <w:sz w:val="20"/>
                <w:szCs w:val="20"/>
              </w:rPr>
              <w:t>»</w:t>
            </w:r>
          </w:p>
        </w:tc>
      </w:tr>
    </w:tbl>
    <w:p w:rsidR="00A8154C" w:rsidRDefault="001D3A1A" w:rsidP="008972A3">
      <w:pPr>
        <w:tabs>
          <w:tab w:val="left" w:pos="100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EC7046">
        <w:rPr>
          <w:rFonts w:ascii="Arial" w:hAnsi="Arial" w:cs="Arial"/>
        </w:rPr>
        <w:t xml:space="preserve">  </w:t>
      </w:r>
      <w:r w:rsidR="00A8154C">
        <w:rPr>
          <w:rFonts w:ascii="Arial" w:hAnsi="Arial" w:cs="Arial"/>
        </w:rPr>
        <w:t>*</w:t>
      </w:r>
      <w:r w:rsidR="00EC7046">
        <w:rPr>
          <w:rFonts w:ascii="Arial" w:hAnsi="Arial" w:cs="Arial"/>
        </w:rPr>
        <w:t xml:space="preserve"> Transpondeur - Ancien support    </w:t>
      </w:r>
      <w:r w:rsidR="00A8154C">
        <w:rPr>
          <w:rFonts w:ascii="Arial" w:hAnsi="Arial" w:cs="Arial"/>
        </w:rPr>
        <w:t xml:space="preserve"> *</w:t>
      </w:r>
      <w:r w:rsidR="003A1700">
        <w:rPr>
          <w:rFonts w:ascii="Arial" w:hAnsi="Arial" w:cs="Arial"/>
        </w:rPr>
        <w:t>*</w:t>
      </w:r>
      <w:r w:rsidR="00A8154C">
        <w:rPr>
          <w:rFonts w:ascii="Arial" w:hAnsi="Arial" w:cs="Arial"/>
        </w:rPr>
        <w:t xml:space="preserve"> Transpondeur - Nouveau support</w:t>
      </w:r>
    </w:p>
    <w:p w:rsidR="00A8154C" w:rsidRDefault="00A8752E" w:rsidP="00703BDF">
      <w:pPr>
        <w:tabs>
          <w:tab w:val="left" w:pos="100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594E">
        <w:rPr>
          <w:rFonts w:ascii="Arial" w:hAnsi="Arial" w:cs="Arial"/>
          <w:noProof/>
          <w:lang w:eastAsia="fr-FR"/>
        </w:rPr>
        <w:drawing>
          <wp:inline distT="0" distB="0" distL="0" distR="0">
            <wp:extent cx="2075688" cy="736092"/>
            <wp:effectExtent l="19050" t="0" r="762" b="0"/>
            <wp:docPr id="8" name="Image 2" descr="Ancien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ien transponde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 w:rsidR="00AC594E">
        <w:rPr>
          <w:rFonts w:ascii="Arial" w:hAnsi="Arial" w:cs="Arial"/>
          <w:noProof/>
          <w:lang w:eastAsia="fr-FR"/>
        </w:rPr>
        <w:drawing>
          <wp:inline distT="0" distB="0" distL="0" distR="0">
            <wp:extent cx="1938528" cy="736092"/>
            <wp:effectExtent l="19050" t="0" r="4572" b="0"/>
            <wp:docPr id="6" name="Image 4" descr="Nouveau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transpondeu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703BDF">
        <w:rPr>
          <w:rFonts w:ascii="Arial" w:hAnsi="Arial" w:cs="Arial"/>
        </w:rPr>
        <w:t xml:space="preserve">   </w:t>
      </w:r>
      <w:r w:rsidR="0024791B">
        <w:rPr>
          <w:rFonts w:ascii="Arial" w:hAnsi="Arial" w:cs="Arial"/>
        </w:rPr>
        <w:t xml:space="preserve">         </w:t>
      </w:r>
    </w:p>
    <w:p w:rsidR="00DF7B20" w:rsidRDefault="00DF7B20" w:rsidP="0024791B">
      <w:pPr>
        <w:jc w:val="center"/>
        <w:rPr>
          <w:rFonts w:ascii="Arial" w:hAnsi="Arial" w:cs="Arial"/>
        </w:rPr>
      </w:pPr>
    </w:p>
    <w:p w:rsidR="001826FD" w:rsidRDefault="001826FD" w:rsidP="0024791B">
      <w:pPr>
        <w:jc w:val="center"/>
        <w:rPr>
          <w:rFonts w:ascii="Arial" w:hAnsi="Arial" w:cs="Arial"/>
        </w:rPr>
      </w:pPr>
    </w:p>
    <w:p w:rsidR="006E4114" w:rsidRPr="00A8154C" w:rsidRDefault="006E4114" w:rsidP="00E63692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3119"/>
        <w:gridCol w:w="3827"/>
        <w:gridCol w:w="3969"/>
      </w:tblGrid>
      <w:tr w:rsidR="00486895" w:rsidTr="00486895">
        <w:trPr>
          <w:trHeight w:val="340"/>
        </w:trPr>
        <w:tc>
          <w:tcPr>
            <w:tcW w:w="3119" w:type="dxa"/>
            <w:vAlign w:val="center"/>
          </w:tcPr>
          <w:p w:rsidR="00486895" w:rsidRDefault="00486895" w:rsidP="001A659B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86895" w:rsidRPr="0019401D" w:rsidRDefault="00486895" w:rsidP="001A659B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86895" w:rsidRPr="0019401D" w:rsidRDefault="00486895" w:rsidP="0019401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401D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Pr="001940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N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60</w:t>
            </w:r>
          </w:p>
        </w:tc>
        <w:tc>
          <w:tcPr>
            <w:tcW w:w="3969" w:type="dxa"/>
            <w:vAlign w:val="center"/>
          </w:tcPr>
          <w:p w:rsidR="00486895" w:rsidRPr="0019401D" w:rsidRDefault="00486895" w:rsidP="0019401D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UTRES CATEGORIES</w:t>
            </w:r>
          </w:p>
        </w:tc>
      </w:tr>
      <w:tr w:rsidR="00E11B02" w:rsidTr="00E11B02">
        <w:trPr>
          <w:trHeight w:val="433"/>
        </w:trPr>
        <w:tc>
          <w:tcPr>
            <w:tcW w:w="3119" w:type="dxa"/>
            <w:vAlign w:val="center"/>
          </w:tcPr>
          <w:p w:rsidR="00E11B02" w:rsidRPr="006F1965" w:rsidRDefault="00E11B02" w:rsidP="00E11B0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19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GLEMENT</w:t>
            </w:r>
          </w:p>
        </w:tc>
        <w:tc>
          <w:tcPr>
            <w:tcW w:w="7796" w:type="dxa"/>
            <w:gridSpan w:val="2"/>
            <w:vAlign w:val="center"/>
          </w:tcPr>
          <w:p w:rsidR="00E11B02" w:rsidRDefault="00A63161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11B02" w:rsidRPr="009809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TANT</w:t>
            </w:r>
          </w:p>
        </w:tc>
      </w:tr>
      <w:tr w:rsidR="00486895" w:rsidTr="00A63161">
        <w:trPr>
          <w:trHeight w:val="1475"/>
        </w:trPr>
        <w:tc>
          <w:tcPr>
            <w:tcW w:w="3119" w:type="dxa"/>
            <w:vAlign w:val="center"/>
          </w:tcPr>
          <w:p w:rsidR="00486895" w:rsidRDefault="00486895" w:rsidP="00A63161">
            <w:pPr>
              <w:pStyle w:val="Paragraphedeliste"/>
              <w:ind w:left="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  <w:p w:rsidR="00486895" w:rsidRDefault="00A63161" w:rsidP="00A63161">
            <w:pPr>
              <w:pStyle w:val="Paragraphedeliste"/>
              <w:ind w:left="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    </w:t>
            </w:r>
            <w:r w:rsidR="00486895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E11B02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E11B02" w:rsidRP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>CHEQU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(1)</w:t>
            </w:r>
          </w:p>
          <w:p w:rsidR="00486895" w:rsidRDefault="00A63161" w:rsidP="00A63161">
            <w:pPr>
              <w:pStyle w:val="Paragraphedeliste"/>
              <w:ind w:left="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    </w:t>
            </w:r>
            <w:r w:rsidR="00486895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E11B02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E11B02" w:rsidRP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>VIREMEN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2)</w:t>
            </w:r>
          </w:p>
          <w:p w:rsidR="00486895" w:rsidRDefault="00A63161" w:rsidP="00A63161">
            <w:pPr>
              <w:pStyle w:val="Paragraphedeliste"/>
              <w:ind w:left="0"/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    </w:t>
            </w:r>
            <w:r w:rsidR="00486895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E11B02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E11B02" w:rsidRP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  (3)</w:t>
            </w:r>
          </w:p>
          <w:p w:rsidR="00486895" w:rsidRPr="00147901" w:rsidRDefault="00A63161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 w:rsidR="00486895">
              <w:rPr>
                <w:rFonts w:ascii="Arial" w:hAnsi="Arial" w:cs="Arial"/>
                <w:color w:val="000000" w:themeColor="text1"/>
                <w:sz w:val="20"/>
                <w:szCs w:val="20"/>
              </w:rPr>
              <w:t>Encaissé manifestation 1</w:t>
            </w:r>
          </w:p>
          <w:p w:rsidR="00486895" w:rsidRPr="0019401D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86895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86895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   </w:t>
            </w:r>
            <w:r w:rsidR="003E1A1D">
              <w:rPr>
                <w:rFonts w:ascii="Arial" w:hAnsi="Arial" w:cs="Arial"/>
                <w:b/>
                <w:color w:val="FF0000"/>
                <w:sz w:val="28"/>
                <w:szCs w:val="28"/>
              </w:rPr>
              <w:t>475</w:t>
            </w:r>
            <w:r w:rsid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€</w:t>
            </w:r>
            <w:r w:rsidR="008662F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:rsidR="00980957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662F7" w:rsidRPr="00DF7B20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</w:t>
            </w:r>
            <w:r w:rsidR="003E1A1D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525</w:t>
            </w:r>
            <w:r w:rsidR="008662F7" w:rsidRPr="00DF7B20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€ avec transpondeur</w:t>
            </w:r>
          </w:p>
          <w:p w:rsidR="00486895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486895" w:rsidRPr="000121C0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6895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86895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 </w:t>
            </w:r>
            <w:r w:rsidR="003E1A1D">
              <w:rPr>
                <w:rFonts w:ascii="Arial" w:hAnsi="Arial" w:cs="Arial"/>
                <w:b/>
                <w:color w:val="FF0000"/>
                <w:sz w:val="28"/>
                <w:szCs w:val="28"/>
              </w:rPr>
              <w:t>625</w:t>
            </w:r>
            <w:r w:rsid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€</w:t>
            </w:r>
          </w:p>
          <w:p w:rsidR="00980957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662F7" w:rsidRPr="00DF7B20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</w:t>
            </w:r>
            <w:r w:rsidR="003E1A1D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67</w:t>
            </w:r>
            <w:r w:rsidR="008662F7" w:rsidRPr="00DF7B20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5 € avec transpondeur</w:t>
            </w:r>
          </w:p>
          <w:p w:rsidR="00486895" w:rsidRPr="00DF7B20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486895" w:rsidRPr="000121C0" w:rsidRDefault="00486895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A63161" w:rsidTr="00A63161">
        <w:trPr>
          <w:trHeight w:val="467"/>
        </w:trPr>
        <w:tc>
          <w:tcPr>
            <w:tcW w:w="3119" w:type="dxa"/>
          </w:tcPr>
          <w:p w:rsidR="00A63161" w:rsidRDefault="00A63161" w:rsidP="00440373">
            <w:pPr>
              <w:pStyle w:val="Paragraphedeliste"/>
              <w:ind w:left="0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A63161" w:rsidRPr="00A63161" w:rsidRDefault="00A63161" w:rsidP="00A63161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C03">
              <w:rPr>
                <w:rFonts w:ascii="Arial" w:hAnsi="Arial" w:cs="Arial"/>
                <w:b/>
                <w:sz w:val="24"/>
                <w:szCs w:val="24"/>
              </w:rPr>
              <w:t>ECHELONNE</w:t>
            </w:r>
          </w:p>
        </w:tc>
      </w:tr>
      <w:tr w:rsidR="00486895" w:rsidTr="00951C03">
        <w:trPr>
          <w:trHeight w:val="2230"/>
        </w:trPr>
        <w:tc>
          <w:tcPr>
            <w:tcW w:w="3119" w:type="dxa"/>
          </w:tcPr>
          <w:p w:rsidR="00486895" w:rsidRDefault="00486895" w:rsidP="00440373">
            <w:pPr>
              <w:pStyle w:val="Paragraphedeliste"/>
              <w:ind w:left="0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  <w:p w:rsidR="00486895" w:rsidRDefault="00486895" w:rsidP="00440373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A63161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</w:t>
            </w:r>
            <w:r w:rsid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>CHEQUE</w:t>
            </w:r>
            <w:r w:rsidR="00D015FC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A631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(1)</w:t>
            </w:r>
          </w:p>
          <w:p w:rsidR="009C394C" w:rsidRPr="009C394C" w:rsidRDefault="009C394C" w:rsidP="00440373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86895" w:rsidRDefault="00486895" w:rsidP="00440373">
            <w:pPr>
              <w:pStyle w:val="Paragraphedeliste"/>
              <w:ind w:left="0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  <w:p w:rsidR="00A63161" w:rsidRDefault="00A63161" w:rsidP="00A63161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86895" w:rsidRPr="00C64088" w:rsidRDefault="00486895" w:rsidP="00C64088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C64088">
              <w:rPr>
                <w:rFonts w:ascii="Arial" w:hAnsi="Arial" w:cs="Arial"/>
                <w:color w:val="000000" w:themeColor="text1"/>
                <w:sz w:val="20"/>
                <w:szCs w:val="20"/>
              </w:rPr>
              <w:t>Encaissé manifestation 1-3-4</w:t>
            </w:r>
          </w:p>
        </w:tc>
        <w:tc>
          <w:tcPr>
            <w:tcW w:w="3827" w:type="dxa"/>
            <w:vAlign w:val="center"/>
          </w:tcPr>
          <w:p w:rsidR="00486895" w:rsidRDefault="006F1965" w:rsidP="006F1965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</w:t>
            </w:r>
            <w:r w:rsidR="009C394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3E1A1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165€ - 155€ - 15</w:t>
            </w:r>
            <w:r w:rsidR="00AA2FF7"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r w:rsid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€</w:t>
            </w:r>
          </w:p>
          <w:p w:rsidR="00980957" w:rsidRDefault="00980957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662F7" w:rsidRPr="008662F7" w:rsidRDefault="009C394C" w:rsidP="00A6316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6F1965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8662F7" w:rsidRPr="008662F7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Avec transpondeur</w:t>
            </w:r>
          </w:p>
          <w:p w:rsidR="00486895" w:rsidRPr="00951C03" w:rsidRDefault="003E1A1D" w:rsidP="003E1A1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185€ - 170€ -170</w:t>
            </w:r>
            <w:r w:rsidR="008662F7" w:rsidRPr="008662F7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€</w:t>
            </w:r>
          </w:p>
        </w:tc>
        <w:tc>
          <w:tcPr>
            <w:tcW w:w="3969" w:type="dxa"/>
            <w:vAlign w:val="center"/>
          </w:tcPr>
          <w:p w:rsidR="00486895" w:rsidRDefault="0048689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A3FC5" w:rsidRDefault="008A3FC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A3FC5" w:rsidRDefault="009C394C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⃝</w:t>
            </w:r>
            <w:r w:rsidR="00980957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605A62">
              <w:rPr>
                <w:rFonts w:ascii="Arial" w:hAnsi="Arial" w:cs="Arial"/>
                <w:b/>
                <w:color w:val="FF0000"/>
                <w:sz w:val="28"/>
                <w:szCs w:val="28"/>
              </w:rPr>
              <w:t>265€ - 180€ - 180</w:t>
            </w:r>
            <w:r w:rsidR="008A3FC5" w:rsidRP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€</w:t>
            </w:r>
          </w:p>
          <w:p w:rsidR="00980957" w:rsidRDefault="00980957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8662F7" w:rsidRPr="008662F7" w:rsidRDefault="00980957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⃝ </w:t>
            </w:r>
            <w:r w:rsidR="008662F7" w:rsidRPr="008662F7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Avec transpondeur</w:t>
            </w:r>
          </w:p>
          <w:p w:rsidR="008662F7" w:rsidRPr="008662F7" w:rsidRDefault="00605A62" w:rsidP="008A3F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285 € - 195 € -195</w:t>
            </w:r>
            <w:r w:rsidR="008662F7" w:rsidRPr="008662F7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€</w:t>
            </w:r>
          </w:p>
          <w:p w:rsidR="00486895" w:rsidRDefault="0048689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:rsidR="00486895" w:rsidRDefault="0048689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:rsidR="00486895" w:rsidRDefault="00486895" w:rsidP="008A3FC5">
            <w:pPr>
              <w:pStyle w:val="Paragraphedeliste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826FD" w:rsidRPr="00B86CA3" w:rsidRDefault="001826FD" w:rsidP="00F23370">
      <w:pPr>
        <w:pStyle w:val="Paragraphedeliste"/>
        <w:ind w:left="862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50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0927"/>
      </w:tblGrid>
      <w:tr w:rsidR="005B0F47" w:rsidTr="005B0F47">
        <w:trPr>
          <w:trHeight w:val="509"/>
        </w:trPr>
        <w:tc>
          <w:tcPr>
            <w:tcW w:w="10927" w:type="dxa"/>
            <w:vAlign w:val="center"/>
          </w:tcPr>
          <w:p w:rsidR="005B0F47" w:rsidRDefault="005B0F47" w:rsidP="005B0F4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5B0F47" w:rsidRDefault="005B0F47" w:rsidP="005B0F47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00C19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000C19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REGLEMENT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«  INSCRIPTION AU CHAMPIONNAT</w:t>
            </w:r>
            <w:r w:rsidR="00040B97">
              <w:rPr>
                <w:rFonts w:ascii="Arial" w:hAnsi="Arial" w:cs="Arial"/>
                <w:color w:val="00B050"/>
                <w:sz w:val="24"/>
                <w:szCs w:val="24"/>
              </w:rPr>
              <w:t xml:space="preserve"> avec ou sans transpondeur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 »</w:t>
            </w:r>
          </w:p>
          <w:p w:rsidR="005B0F47" w:rsidRDefault="005B0F47" w:rsidP="005B0F47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 :</w:t>
            </w:r>
          </w:p>
          <w:p w:rsidR="005B0F47" w:rsidRDefault="005B0F47" w:rsidP="005B0F47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  Chèque</w:t>
            </w:r>
            <w:r w:rsidR="002A7CC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A7CCD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 à l’ordre de « Ligue de Karting des Hauts de France »</w:t>
            </w:r>
          </w:p>
          <w:p w:rsidR="00FA6FFC" w:rsidRPr="00A84DD1" w:rsidRDefault="005B0F47" w:rsidP="00FA6FFC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  Virement bancaire « Identification IBAN FR76 1627 5005 2008 0002 3727 019             (</w:t>
            </w:r>
            <w:r w:rsidRPr="00D015F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joindre le justificatif du virement au bulletin </w:t>
            </w:r>
            <w:proofErr w:type="gramStart"/>
            <w:r w:rsidRPr="00D015FC">
              <w:rPr>
                <w:rFonts w:ascii="Arial" w:hAnsi="Arial" w:cs="Arial"/>
                <w:i/>
                <w:sz w:val="24"/>
                <w:szCs w:val="24"/>
                <w:u w:val="single"/>
              </w:rPr>
              <w:t>d’inscription</w:t>
            </w:r>
            <w:r w:rsidR="00FA6FFC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="00FA6FFC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FFC" w:rsidRPr="00A84DD1">
              <w:rPr>
                <w:rFonts w:ascii="Arial" w:hAnsi="Arial" w:cs="Arial"/>
                <w:b/>
                <w:sz w:val="24"/>
                <w:szCs w:val="24"/>
              </w:rPr>
              <w:t xml:space="preserve"> A rég</w:t>
            </w:r>
            <w:r w:rsidR="00FA6FFC">
              <w:rPr>
                <w:rFonts w:ascii="Arial" w:hAnsi="Arial" w:cs="Arial"/>
                <w:b/>
                <w:sz w:val="24"/>
                <w:szCs w:val="24"/>
              </w:rPr>
              <w:t xml:space="preserve">ler </w:t>
            </w:r>
            <w:r w:rsidR="00FA6FFC" w:rsidRPr="00A84DD1">
              <w:rPr>
                <w:rFonts w:ascii="Arial" w:hAnsi="Arial" w:cs="Arial"/>
                <w:b/>
                <w:sz w:val="24"/>
                <w:szCs w:val="24"/>
              </w:rPr>
              <w:t xml:space="preserve">à l’inscription </w:t>
            </w:r>
            <w:r w:rsidR="00FA6FFC">
              <w:rPr>
                <w:rFonts w:ascii="Arial" w:hAnsi="Arial" w:cs="Arial"/>
                <w:b/>
                <w:sz w:val="24"/>
                <w:szCs w:val="24"/>
              </w:rPr>
              <w:t xml:space="preserve">en totalité </w:t>
            </w:r>
            <w:r w:rsidR="00FA6FFC" w:rsidRPr="00A84DD1">
              <w:rPr>
                <w:rFonts w:ascii="Arial" w:hAnsi="Arial" w:cs="Arial"/>
                <w:b/>
                <w:sz w:val="24"/>
                <w:szCs w:val="24"/>
              </w:rPr>
              <w:t>avec les pneumatiques</w:t>
            </w:r>
          </w:p>
          <w:p w:rsidR="005B0F47" w:rsidRPr="003B786F" w:rsidRDefault="005B0F47" w:rsidP="005B0F47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(3)  Espèces à faire au </w:t>
            </w:r>
            <w:r w:rsidR="00440373">
              <w:rPr>
                <w:rFonts w:ascii="Arial" w:hAnsi="Arial" w:cs="Arial"/>
                <w:sz w:val="24"/>
                <w:szCs w:val="24"/>
              </w:rPr>
              <w:t>comptant sur place au secrétariat de la Ligue</w:t>
            </w:r>
            <w:r w:rsidR="00510435">
              <w:rPr>
                <w:rFonts w:ascii="Arial" w:hAnsi="Arial" w:cs="Arial"/>
                <w:sz w:val="24"/>
                <w:szCs w:val="24"/>
              </w:rPr>
              <w:t xml:space="preserve"> lors de la première manifestation</w:t>
            </w:r>
            <w:r w:rsidRPr="003B786F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                        </w:t>
            </w:r>
          </w:p>
          <w:p w:rsidR="005B0F47" w:rsidRPr="00477C0A" w:rsidRDefault="005B0F47" w:rsidP="005B0F47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:rsidR="001826FD" w:rsidRDefault="001826FD" w:rsidP="00B86CA3">
      <w:pPr>
        <w:rPr>
          <w:rFonts w:ascii="Arial" w:hAnsi="Arial" w:cs="Arial"/>
        </w:rPr>
      </w:pPr>
    </w:p>
    <w:p w:rsidR="00D664A6" w:rsidRDefault="00040B97" w:rsidP="00B86CA3">
      <w:pPr>
        <w:rPr>
          <w:rFonts w:ascii="Arial" w:hAnsi="Arial" w:cs="Arial"/>
          <w:b/>
          <w:i/>
        </w:rPr>
      </w:pPr>
      <w:r w:rsidRPr="00D664A6">
        <w:rPr>
          <w:rFonts w:ascii="Arial" w:hAnsi="Arial" w:cs="Arial"/>
          <w:b/>
          <w:i/>
        </w:rPr>
        <w:t>Si vous réglez par virement bancaire veuillez préciser les coordonnées de l’émetteur </w:t>
      </w:r>
      <w:r w:rsidR="00D664A6" w:rsidRPr="00D664A6">
        <w:rPr>
          <w:rFonts w:ascii="Arial" w:hAnsi="Arial" w:cs="Arial"/>
          <w:b/>
          <w:i/>
        </w:rPr>
        <w:t xml:space="preserve">ET joignez le justificatif  </w:t>
      </w:r>
      <w:r w:rsidR="00D664A6">
        <w:rPr>
          <w:rFonts w:ascii="Arial" w:hAnsi="Arial" w:cs="Arial"/>
          <w:b/>
          <w:i/>
        </w:rPr>
        <w:t>du virement :</w:t>
      </w:r>
    </w:p>
    <w:p w:rsidR="00040B97" w:rsidRPr="00B86CA3" w:rsidRDefault="00040B97" w:rsidP="00B86CA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0C399D" w:rsidRPr="00DF7B20" w:rsidRDefault="002A1D24" w:rsidP="00DF7B20">
      <w:pPr>
        <w:tabs>
          <w:tab w:val="right" w:pos="10772"/>
        </w:tabs>
      </w:pPr>
      <w:r w:rsidRPr="00A8154C">
        <w:tab/>
        <w:t xml:space="preserve"> </w:t>
      </w:r>
      <w:r w:rsidR="00C62C66" w:rsidRPr="00A8154C">
        <w:t xml:space="preserve">   </w:t>
      </w:r>
      <w:r w:rsidR="00691DFA" w:rsidRPr="00A8154C">
        <w:t xml:space="preserve"> </w:t>
      </w:r>
    </w:p>
    <w:p w:rsidR="00751AD7" w:rsidRDefault="00751AD7" w:rsidP="007242E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6115">
        <w:rPr>
          <w:rFonts w:ascii="Calibri" w:hAnsi="Calibri" w:cs="Arial"/>
          <w:b/>
          <w:sz w:val="28"/>
          <w:szCs w:val="28"/>
        </w:rPr>
        <w:t xml:space="preserve">② </w:t>
      </w:r>
      <w:r w:rsidRPr="009E6115">
        <w:rPr>
          <w:rFonts w:ascii="Arial" w:hAnsi="Arial" w:cs="Arial"/>
          <w:b/>
          <w:sz w:val="28"/>
          <w:szCs w:val="28"/>
          <w:u w:val="single"/>
        </w:rPr>
        <w:t>TARIF</w:t>
      </w:r>
      <w:r>
        <w:rPr>
          <w:rFonts w:ascii="Arial" w:hAnsi="Arial" w:cs="Arial"/>
          <w:b/>
          <w:sz w:val="28"/>
          <w:szCs w:val="28"/>
          <w:u w:val="single"/>
        </w:rPr>
        <w:t xml:space="preserve"> ET RESERVATION</w:t>
      </w:r>
      <w:r w:rsidRPr="009E6115">
        <w:rPr>
          <w:rFonts w:ascii="Arial" w:hAnsi="Arial" w:cs="Arial"/>
          <w:b/>
          <w:sz w:val="28"/>
          <w:szCs w:val="28"/>
          <w:u w:val="single"/>
        </w:rPr>
        <w:t xml:space="preserve"> DES PNEUMATIQUES </w:t>
      </w:r>
      <w:r w:rsidR="00C64088">
        <w:rPr>
          <w:rFonts w:ascii="Arial" w:hAnsi="Arial" w:cs="Arial"/>
          <w:b/>
          <w:sz w:val="28"/>
          <w:szCs w:val="28"/>
          <w:u w:val="single"/>
        </w:rPr>
        <w:t>"SLICK" 2024</w:t>
      </w:r>
    </w:p>
    <w:p w:rsidR="00833795" w:rsidRPr="00962F48" w:rsidRDefault="00833795" w:rsidP="00833795">
      <w:pPr>
        <w:rPr>
          <w:rFonts w:ascii="Arial" w:hAnsi="Arial" w:cs="Arial"/>
          <w:sz w:val="24"/>
          <w:szCs w:val="24"/>
        </w:rPr>
      </w:pPr>
      <w:r w:rsidRPr="00962F48">
        <w:rPr>
          <w:rFonts w:ascii="Arial" w:hAnsi="Arial" w:cs="Arial"/>
          <w:sz w:val="24"/>
          <w:szCs w:val="24"/>
        </w:rPr>
        <w:t>Selon le règlement</w:t>
      </w:r>
      <w:r w:rsidR="00C64088">
        <w:rPr>
          <w:rFonts w:ascii="Arial" w:hAnsi="Arial" w:cs="Arial"/>
          <w:sz w:val="24"/>
          <w:szCs w:val="24"/>
        </w:rPr>
        <w:t xml:space="preserve"> particulier du championnat 2024</w:t>
      </w:r>
      <w:r w:rsidR="00287482">
        <w:rPr>
          <w:rFonts w:ascii="Arial" w:hAnsi="Arial" w:cs="Arial"/>
          <w:sz w:val="24"/>
          <w:szCs w:val="24"/>
        </w:rPr>
        <w:t xml:space="preserve"> </w:t>
      </w:r>
      <w:r w:rsidRPr="00962F48">
        <w:rPr>
          <w:rFonts w:ascii="Arial" w:hAnsi="Arial" w:cs="Arial"/>
          <w:sz w:val="24"/>
          <w:szCs w:val="24"/>
        </w:rPr>
        <w:t xml:space="preserve">déposé à la </w:t>
      </w:r>
      <w:proofErr w:type="gramStart"/>
      <w:r w:rsidRPr="00962F48">
        <w:rPr>
          <w:rFonts w:ascii="Arial" w:hAnsi="Arial" w:cs="Arial"/>
          <w:sz w:val="24"/>
          <w:szCs w:val="24"/>
        </w:rPr>
        <w:t>FFSA ,</w:t>
      </w:r>
      <w:proofErr w:type="gramEnd"/>
      <w:r w:rsidRPr="00962F48">
        <w:rPr>
          <w:rFonts w:ascii="Arial" w:hAnsi="Arial" w:cs="Arial"/>
          <w:sz w:val="24"/>
          <w:szCs w:val="24"/>
        </w:rPr>
        <w:t xml:space="preserve"> la répartition des pneumatiques se fera selon le tableau ci-dessous. </w:t>
      </w:r>
    </w:p>
    <w:p w:rsidR="00980957" w:rsidRDefault="00833795" w:rsidP="00833795">
      <w:pPr>
        <w:rPr>
          <w:rFonts w:ascii="Arial" w:hAnsi="Arial" w:cs="Arial"/>
          <w:sz w:val="24"/>
          <w:szCs w:val="24"/>
        </w:rPr>
      </w:pPr>
      <w:r w:rsidRPr="00962F48">
        <w:rPr>
          <w:rFonts w:ascii="Arial" w:hAnsi="Arial" w:cs="Arial"/>
          <w:sz w:val="24"/>
          <w:szCs w:val="24"/>
        </w:rPr>
        <w:t xml:space="preserve">Conformément au règlement </w:t>
      </w:r>
      <w:r w:rsidR="00962F48" w:rsidRPr="00962F48">
        <w:rPr>
          <w:rFonts w:ascii="Arial" w:hAnsi="Arial" w:cs="Arial"/>
          <w:sz w:val="24"/>
          <w:szCs w:val="24"/>
        </w:rPr>
        <w:t xml:space="preserve">pour les catégories ou il est prévu un train de pneus </w:t>
      </w:r>
      <w:proofErr w:type="spellStart"/>
      <w:r w:rsidR="00962F48" w:rsidRPr="00962F48">
        <w:rPr>
          <w:rFonts w:ascii="Arial" w:hAnsi="Arial" w:cs="Arial"/>
          <w:sz w:val="24"/>
          <w:szCs w:val="24"/>
        </w:rPr>
        <w:t>slicks</w:t>
      </w:r>
      <w:proofErr w:type="spellEnd"/>
      <w:r w:rsidR="00962F48" w:rsidRPr="00962F48">
        <w:rPr>
          <w:rFonts w:ascii="Arial" w:hAnsi="Arial" w:cs="Arial"/>
          <w:sz w:val="24"/>
          <w:szCs w:val="24"/>
        </w:rPr>
        <w:t xml:space="preserve"> par manifestation, les pilotes qui désirent limiter le nombre de trains, </w:t>
      </w:r>
      <w:proofErr w:type="gramStart"/>
      <w:r w:rsidR="00962F48" w:rsidRPr="00962F48">
        <w:rPr>
          <w:rFonts w:ascii="Arial" w:hAnsi="Arial" w:cs="Arial"/>
          <w:sz w:val="24"/>
          <w:szCs w:val="24"/>
        </w:rPr>
        <w:t xml:space="preserve">devront </w:t>
      </w:r>
      <w:r w:rsidR="00962F48">
        <w:rPr>
          <w:rFonts w:ascii="Arial" w:hAnsi="Arial" w:cs="Arial"/>
          <w:b/>
          <w:sz w:val="24"/>
          <w:szCs w:val="24"/>
        </w:rPr>
        <w:t>,</w:t>
      </w:r>
      <w:proofErr w:type="gramEnd"/>
      <w:r w:rsidR="00962F48">
        <w:rPr>
          <w:rFonts w:ascii="Arial" w:hAnsi="Arial" w:cs="Arial"/>
          <w:b/>
          <w:sz w:val="24"/>
          <w:szCs w:val="24"/>
        </w:rPr>
        <w:t xml:space="preserve"> au préalable, </w:t>
      </w:r>
      <w:r w:rsidR="00287482">
        <w:rPr>
          <w:rFonts w:ascii="Arial" w:hAnsi="Arial" w:cs="Arial"/>
          <w:sz w:val="24"/>
          <w:szCs w:val="24"/>
        </w:rPr>
        <w:t xml:space="preserve">prendre contact </w:t>
      </w:r>
      <w:r w:rsidR="00962F48">
        <w:rPr>
          <w:rFonts w:ascii="Arial" w:hAnsi="Arial" w:cs="Arial"/>
          <w:sz w:val="24"/>
          <w:szCs w:val="24"/>
        </w:rPr>
        <w:t xml:space="preserve">avec Jean Pierre LEFERME au 06 50 80 02 </w:t>
      </w:r>
      <w:proofErr w:type="spellStart"/>
      <w:r w:rsidR="00962F48">
        <w:rPr>
          <w:rFonts w:ascii="Arial" w:hAnsi="Arial" w:cs="Arial"/>
          <w:sz w:val="24"/>
          <w:szCs w:val="24"/>
        </w:rPr>
        <w:t>02</w:t>
      </w:r>
      <w:proofErr w:type="spellEnd"/>
      <w:r w:rsidR="00962F48">
        <w:rPr>
          <w:rFonts w:ascii="Arial" w:hAnsi="Arial" w:cs="Arial"/>
          <w:sz w:val="24"/>
          <w:szCs w:val="24"/>
        </w:rPr>
        <w:t xml:space="preserve"> </w:t>
      </w:r>
      <w:r w:rsidR="00040B97">
        <w:rPr>
          <w:rFonts w:ascii="Arial" w:hAnsi="Arial" w:cs="Arial"/>
          <w:sz w:val="24"/>
          <w:szCs w:val="24"/>
        </w:rPr>
        <w:t xml:space="preserve">/ 03 23 63 35 68 </w:t>
      </w:r>
      <w:r w:rsidR="00962F48">
        <w:rPr>
          <w:rFonts w:ascii="Arial" w:hAnsi="Arial" w:cs="Arial"/>
          <w:sz w:val="24"/>
          <w:szCs w:val="24"/>
        </w:rPr>
        <w:t>pour informations complémentaire</w:t>
      </w:r>
      <w:r w:rsidR="006F1965">
        <w:rPr>
          <w:rFonts w:ascii="Arial" w:hAnsi="Arial" w:cs="Arial"/>
          <w:sz w:val="24"/>
          <w:szCs w:val="24"/>
        </w:rPr>
        <w:t>s.</w:t>
      </w:r>
    </w:p>
    <w:p w:rsidR="00980957" w:rsidRDefault="00980957" w:rsidP="00833795">
      <w:pPr>
        <w:rPr>
          <w:rFonts w:ascii="Arial" w:hAnsi="Arial" w:cs="Arial"/>
          <w:sz w:val="24"/>
          <w:szCs w:val="24"/>
        </w:rPr>
      </w:pPr>
    </w:p>
    <w:p w:rsidR="006F1965" w:rsidRDefault="006F1965" w:rsidP="00833795">
      <w:pPr>
        <w:rPr>
          <w:rFonts w:ascii="Arial" w:hAnsi="Arial" w:cs="Arial"/>
          <w:sz w:val="24"/>
          <w:szCs w:val="24"/>
        </w:rPr>
      </w:pPr>
    </w:p>
    <w:p w:rsidR="006F1965" w:rsidRPr="00962F48" w:rsidRDefault="006F1965" w:rsidP="00833795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85"/>
        <w:gridCol w:w="2552"/>
        <w:gridCol w:w="5280"/>
      </w:tblGrid>
      <w:tr w:rsidR="00B67F29" w:rsidTr="00850DD5">
        <w:tc>
          <w:tcPr>
            <w:tcW w:w="3085" w:type="dxa"/>
            <w:tcBorders>
              <w:top w:val="single" w:sz="12" w:space="0" w:color="auto"/>
            </w:tcBorders>
          </w:tcPr>
          <w:p w:rsidR="00B67F29" w:rsidRDefault="00B67F29" w:rsidP="00E0327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B67F29" w:rsidRDefault="00B67F29" w:rsidP="00E03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s 1-2-3-4-5</w:t>
            </w:r>
          </w:p>
        </w:tc>
        <w:tc>
          <w:tcPr>
            <w:tcW w:w="5280" w:type="dxa"/>
            <w:tcBorders>
              <w:top w:val="single" w:sz="12" w:space="0" w:color="auto"/>
            </w:tcBorders>
          </w:tcPr>
          <w:p w:rsidR="00B67F29" w:rsidRDefault="00B67F29" w:rsidP="00F53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vous  ne prenez pas 1 train par manifestation précisez le nombre et les manifestations concernées</w:t>
            </w:r>
          </w:p>
        </w:tc>
      </w:tr>
      <w:tr w:rsidR="00CA2C08" w:rsidTr="00850DD5">
        <w:tc>
          <w:tcPr>
            <w:tcW w:w="3085" w:type="dxa"/>
            <w:tcBorders>
              <w:top w:val="single" w:sz="12" w:space="0" w:color="auto"/>
            </w:tcBorders>
          </w:tcPr>
          <w:p w:rsidR="00CA2C08" w:rsidRDefault="00CA2C08" w:rsidP="00E0327B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 xml:space="preserve">⃝ Mini 60   </w:t>
            </w:r>
            <w:r w:rsidRPr="00CA2C08">
              <w:rPr>
                <w:rFonts w:ascii="Calibri" w:hAnsi="Calibri" w:cs="Arial"/>
                <w:i/>
              </w:rPr>
              <w:t>VEGA CADETTI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CA2C08" w:rsidRPr="00850DD5" w:rsidRDefault="00454EBD" w:rsidP="00454EBD">
            <w:pPr>
              <w:rPr>
                <w:rFonts w:ascii="Arial" w:hAnsi="Arial" w:cs="Arial"/>
              </w:rPr>
            </w:pPr>
            <w:r w:rsidRPr="00850DD5">
              <w:rPr>
                <w:rFonts w:ascii="Arial" w:hAnsi="Calibri" w:cs="Arial"/>
              </w:rPr>
              <w:t>⃝</w:t>
            </w:r>
            <w:r w:rsidR="00850DD5">
              <w:rPr>
                <w:rFonts w:ascii="Arial" w:hAnsi="Arial" w:cs="Arial"/>
              </w:rPr>
              <w:t xml:space="preserve">       </w:t>
            </w:r>
            <w:r w:rsidR="00850DD5" w:rsidRPr="00850DD5">
              <w:rPr>
                <w:rFonts w:ascii="Arial" w:hAnsi="Arial" w:cs="Arial"/>
              </w:rPr>
              <w:t xml:space="preserve"> 5X </w:t>
            </w:r>
            <w:r w:rsidR="00850DD5" w:rsidRPr="00850DD5">
              <w:rPr>
                <w:rFonts w:ascii="Arial" w:hAnsi="Arial" w:cs="Arial"/>
                <w:color w:val="FF0000"/>
              </w:rPr>
              <w:t>158€</w:t>
            </w:r>
          </w:p>
        </w:tc>
        <w:tc>
          <w:tcPr>
            <w:tcW w:w="5280" w:type="dxa"/>
            <w:tcBorders>
              <w:top w:val="single" w:sz="12" w:space="0" w:color="auto"/>
            </w:tcBorders>
          </w:tcPr>
          <w:p w:rsidR="00CA2C08" w:rsidRPr="00850DD5" w:rsidRDefault="00454EBD" w:rsidP="00454EBD">
            <w:pPr>
              <w:rPr>
                <w:rFonts w:ascii="Arial" w:hAnsi="Arial" w:cs="Arial"/>
              </w:rPr>
            </w:pPr>
            <w:r w:rsidRPr="00906A48">
              <w:rPr>
                <w:rFonts w:ascii="Arial" w:hAnsi="Calibri" w:cs="Arial"/>
                <w:b/>
              </w:rPr>
              <w:t>⃝</w:t>
            </w:r>
            <w:r w:rsidR="00906A48" w:rsidRPr="00906A48">
              <w:rPr>
                <w:rFonts w:ascii="Arial" w:hAnsi="Arial" w:cs="Arial"/>
                <w:b/>
              </w:rPr>
              <w:t xml:space="preserve">     </w:t>
            </w:r>
            <w:r w:rsidR="00850DD5" w:rsidRPr="00906A48">
              <w:rPr>
                <w:rFonts w:ascii="Arial" w:hAnsi="Arial" w:cs="Arial"/>
                <w:b/>
              </w:rPr>
              <w:t xml:space="preserve">  …..</w:t>
            </w:r>
            <w:r w:rsidR="00850DD5" w:rsidRPr="00850DD5">
              <w:rPr>
                <w:rFonts w:ascii="Arial" w:hAnsi="Arial" w:cs="Arial"/>
              </w:rPr>
              <w:t xml:space="preserve">X </w:t>
            </w:r>
            <w:r w:rsidR="00850DD5" w:rsidRPr="00906A48">
              <w:rPr>
                <w:rFonts w:ascii="Arial" w:hAnsi="Arial" w:cs="Arial"/>
                <w:color w:val="FF0000"/>
              </w:rPr>
              <w:t>158€</w:t>
            </w:r>
            <w:r w:rsidR="00850DD5" w:rsidRPr="00850DD5">
              <w:rPr>
                <w:rFonts w:ascii="Arial" w:hAnsi="Arial" w:cs="Arial"/>
              </w:rPr>
              <w:t xml:space="preserve"> </w:t>
            </w:r>
            <w:r w:rsidR="00850DD5" w:rsidRPr="00906A48">
              <w:rPr>
                <w:rFonts w:ascii="Arial" w:hAnsi="Arial" w:cs="Arial"/>
                <w:b/>
              </w:rPr>
              <w:t>………………………</w:t>
            </w:r>
          </w:p>
        </w:tc>
      </w:tr>
      <w:tr w:rsidR="00DF7B20" w:rsidTr="00850DD5">
        <w:tc>
          <w:tcPr>
            <w:tcW w:w="3085" w:type="dxa"/>
          </w:tcPr>
          <w:p w:rsidR="00DF7B20" w:rsidRPr="00356839" w:rsidRDefault="00DF7B20" w:rsidP="00E0327B">
            <w:pPr>
              <w:rPr>
                <w:rFonts w:ascii="Calibri" w:hAnsi="Calibri" w:cs="Arial"/>
                <w:lang w:val="en-US"/>
              </w:rPr>
            </w:pPr>
            <w:r w:rsidRPr="00356839">
              <w:rPr>
                <w:rFonts w:ascii="Calibri" w:hAnsi="Calibri" w:cs="Arial"/>
                <w:lang w:val="en-US"/>
              </w:rPr>
              <w:t xml:space="preserve">⃝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ationale</w:t>
            </w:r>
            <w:proofErr w:type="spellEnd"/>
            <w:r w:rsidR="00B66718">
              <w:rPr>
                <w:rFonts w:ascii="Arial" w:hAnsi="Arial" w:cs="Arial"/>
                <w:lang w:val="en-US"/>
              </w:rPr>
              <w:t xml:space="preserve"> et X30J</w:t>
            </w:r>
            <w:r w:rsidR="00510435">
              <w:rPr>
                <w:rFonts w:ascii="Arial" w:hAnsi="Arial" w:cs="Arial"/>
                <w:lang w:val="en-US"/>
              </w:rPr>
              <w:t xml:space="preserve">   </w:t>
            </w:r>
            <w:r w:rsidR="00510435" w:rsidRPr="00CA2C0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VEGA </w:t>
            </w:r>
            <w:r w:rsidR="00CA2C08" w:rsidRPr="00CA2C08">
              <w:rPr>
                <w:rFonts w:ascii="Arial" w:hAnsi="Arial" w:cs="Arial"/>
                <w:i/>
                <w:sz w:val="18"/>
                <w:szCs w:val="18"/>
                <w:lang w:val="en-US"/>
              </w:rPr>
              <w:t>SL4</w:t>
            </w:r>
          </w:p>
        </w:tc>
        <w:tc>
          <w:tcPr>
            <w:tcW w:w="2552" w:type="dxa"/>
          </w:tcPr>
          <w:p w:rsidR="00DF7B20" w:rsidRDefault="00DF7B20" w:rsidP="00093AC3">
            <w:pPr>
              <w:tabs>
                <w:tab w:val="center" w:pos="1077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 w:rsidR="00906A48">
              <w:rPr>
                <w:rFonts w:ascii="Arial" w:hAnsi="Arial" w:cs="Arial"/>
                <w:color w:val="FF0000"/>
              </w:rPr>
              <w:t>205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</w:tcPr>
          <w:p w:rsidR="00DF7B20" w:rsidRDefault="00DF7B20" w:rsidP="00B67F2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 w:rsidR="00850DD5">
              <w:rPr>
                <w:rFonts w:ascii="Arial" w:hAnsi="Arial" w:cs="Arial"/>
              </w:rPr>
              <w:tab/>
              <w:t>….</w:t>
            </w:r>
            <w:r>
              <w:rPr>
                <w:rFonts w:ascii="Arial" w:hAnsi="Arial" w:cs="Arial"/>
              </w:rPr>
              <w:t xml:space="preserve">X </w:t>
            </w:r>
            <w:r w:rsidR="00906A48">
              <w:rPr>
                <w:rFonts w:ascii="Arial" w:hAnsi="Arial" w:cs="Arial"/>
                <w:color w:val="FF0000"/>
              </w:rPr>
              <w:t>205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DF7B20">
              <w:rPr>
                <w:rFonts w:ascii="Arial" w:hAnsi="Arial" w:cs="Arial"/>
                <w:b/>
              </w:rPr>
              <w:t>………………………</w:t>
            </w:r>
          </w:p>
        </w:tc>
      </w:tr>
      <w:tr w:rsidR="00B67F29" w:rsidTr="00850DD5">
        <w:tc>
          <w:tcPr>
            <w:tcW w:w="3085" w:type="dxa"/>
          </w:tcPr>
          <w:p w:rsidR="00B67F29" w:rsidRPr="00356839" w:rsidRDefault="00B67F29" w:rsidP="00E0327B">
            <w:pPr>
              <w:rPr>
                <w:rFonts w:ascii="Arial" w:hAnsi="Arial" w:cs="Arial"/>
                <w:lang w:val="en-US"/>
              </w:rPr>
            </w:pPr>
            <w:r w:rsidRPr="00356839">
              <w:rPr>
                <w:rFonts w:ascii="Calibri" w:hAnsi="Calibri" w:cs="Arial"/>
                <w:lang w:val="en-US"/>
              </w:rPr>
              <w:t xml:space="preserve">⃝ </w:t>
            </w:r>
            <w:r w:rsidR="00CA2C08">
              <w:rPr>
                <w:rFonts w:ascii="Arial" w:hAnsi="Arial" w:cs="Arial"/>
                <w:lang w:val="en-US"/>
              </w:rPr>
              <w:t xml:space="preserve">KZ2, KZ2 M et G </w:t>
            </w:r>
            <w:r w:rsidR="00CA2C08" w:rsidRPr="00CA2C08">
              <w:rPr>
                <w:rFonts w:ascii="Arial" w:hAnsi="Arial" w:cs="Arial"/>
                <w:i/>
                <w:sz w:val="18"/>
                <w:szCs w:val="18"/>
                <w:lang w:val="en-US"/>
              </w:rPr>
              <w:t>LECONT LOH</w:t>
            </w:r>
            <w:r w:rsidRPr="00356839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</w:p>
        </w:tc>
        <w:tc>
          <w:tcPr>
            <w:tcW w:w="2552" w:type="dxa"/>
          </w:tcPr>
          <w:p w:rsidR="00B67F29" w:rsidRDefault="00B67F29" w:rsidP="00093AC3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 w:rsidR="00906A48">
              <w:rPr>
                <w:rFonts w:ascii="Arial" w:hAnsi="Arial" w:cs="Arial"/>
                <w:color w:val="FF0000"/>
              </w:rPr>
              <w:t>212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</w:tcPr>
          <w:p w:rsidR="00B67F29" w:rsidRPr="00B67F29" w:rsidRDefault="00B67F29" w:rsidP="00D664A6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 w:rsidR="00615FA0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>......</w:t>
            </w:r>
            <w:r>
              <w:rPr>
                <w:rFonts w:ascii="Arial" w:hAnsi="Arial" w:cs="Arial"/>
              </w:rPr>
              <w:t xml:space="preserve">X </w:t>
            </w:r>
            <w:r w:rsidR="00906A48">
              <w:rPr>
                <w:rFonts w:ascii="Arial" w:hAnsi="Arial" w:cs="Arial"/>
                <w:color w:val="FF0000"/>
              </w:rPr>
              <w:t>212</w:t>
            </w:r>
            <w:r>
              <w:rPr>
                <w:rFonts w:ascii="Arial" w:hAnsi="Arial" w:cs="Arial"/>
                <w:color w:val="FF0000"/>
              </w:rPr>
              <w:t xml:space="preserve">€ </w:t>
            </w:r>
            <w:r>
              <w:rPr>
                <w:rFonts w:ascii="Arial" w:hAnsi="Arial" w:cs="Arial"/>
                <w:b/>
              </w:rPr>
              <w:t>...................................</w:t>
            </w:r>
          </w:p>
        </w:tc>
      </w:tr>
      <w:tr w:rsidR="00B67F29" w:rsidTr="00850DD5">
        <w:tc>
          <w:tcPr>
            <w:tcW w:w="3085" w:type="dxa"/>
          </w:tcPr>
          <w:p w:rsidR="00B67F29" w:rsidRPr="00744506" w:rsidRDefault="00B67F29" w:rsidP="00E03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</w:t>
            </w:r>
            <w:r w:rsidR="00CA2C08">
              <w:rPr>
                <w:rFonts w:ascii="Arial" w:hAnsi="Arial" w:cs="Arial"/>
              </w:rPr>
              <w:t>Open « </w:t>
            </w:r>
            <w:proofErr w:type="spellStart"/>
            <w:r w:rsidR="00CA2C08">
              <w:rPr>
                <w:rFonts w:ascii="Arial" w:hAnsi="Arial" w:cs="Arial"/>
              </w:rPr>
              <w:t>Rotax</w:t>
            </w:r>
            <w:proofErr w:type="spellEnd"/>
            <w:r w:rsidR="00CA2C08">
              <w:rPr>
                <w:rFonts w:ascii="Arial" w:hAnsi="Arial" w:cs="Arial"/>
              </w:rPr>
              <w:t> </w:t>
            </w:r>
            <w:r w:rsidR="00CA2C08" w:rsidRPr="00CA2C08">
              <w:rPr>
                <w:rFonts w:ascii="Arial" w:hAnsi="Arial" w:cs="Arial"/>
                <w:i/>
                <w:sz w:val="18"/>
                <w:szCs w:val="18"/>
              </w:rPr>
              <w:t>» MOJO D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2552" w:type="dxa"/>
          </w:tcPr>
          <w:p w:rsidR="00B67F29" w:rsidRDefault="00B67F29" w:rsidP="00E0327B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 w:rsidR="00906A48">
              <w:rPr>
                <w:rFonts w:ascii="Arial" w:hAnsi="Arial" w:cs="Arial"/>
                <w:color w:val="FF0000"/>
              </w:rPr>
              <w:t>229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</w:tcPr>
          <w:p w:rsidR="00B67F29" w:rsidRPr="00B67F29" w:rsidRDefault="00B67F29" w:rsidP="00F5375E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 w:rsidR="00615FA0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>......</w:t>
            </w:r>
            <w:r>
              <w:rPr>
                <w:rFonts w:ascii="Arial" w:hAnsi="Arial" w:cs="Arial"/>
              </w:rPr>
              <w:t xml:space="preserve">X </w:t>
            </w:r>
            <w:r w:rsidR="00906A48">
              <w:rPr>
                <w:rFonts w:ascii="Arial" w:hAnsi="Arial" w:cs="Arial"/>
                <w:color w:val="FF0000"/>
              </w:rPr>
              <w:t>229</w:t>
            </w:r>
            <w:r>
              <w:rPr>
                <w:rFonts w:ascii="Arial" w:hAnsi="Arial" w:cs="Arial"/>
                <w:color w:val="FF0000"/>
              </w:rPr>
              <w:t>€</w:t>
            </w:r>
            <w:r>
              <w:rPr>
                <w:rFonts w:ascii="Arial" w:hAnsi="Arial" w:cs="Arial"/>
                <w:b/>
              </w:rPr>
              <w:t xml:space="preserve"> ……………………….</w:t>
            </w:r>
          </w:p>
        </w:tc>
      </w:tr>
      <w:tr w:rsidR="00DF7B20" w:rsidTr="00850DD5">
        <w:tc>
          <w:tcPr>
            <w:tcW w:w="3085" w:type="dxa"/>
            <w:tcBorders>
              <w:bottom w:val="single" w:sz="2" w:space="0" w:color="auto"/>
            </w:tcBorders>
          </w:tcPr>
          <w:p w:rsidR="00DF7B20" w:rsidRDefault="00DF7B20" w:rsidP="00C01A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 w:rsidR="00CA2C08">
              <w:rPr>
                <w:rFonts w:ascii="Calibri" w:hAnsi="Calibri" w:cs="Arial"/>
              </w:rPr>
              <w:t xml:space="preserve"> </w:t>
            </w:r>
            <w:r w:rsidR="00CA2C08" w:rsidRPr="00CA2C08">
              <w:rPr>
                <w:rFonts w:ascii="Arial" w:hAnsi="Arial" w:cs="Arial"/>
              </w:rPr>
              <w:t xml:space="preserve">Open « Super </w:t>
            </w:r>
            <w:proofErr w:type="spellStart"/>
            <w:r w:rsidR="00CA2C08" w:rsidRPr="00CA2C08">
              <w:rPr>
                <w:rFonts w:ascii="Arial" w:hAnsi="Arial" w:cs="Arial"/>
              </w:rPr>
              <w:t>shifter</w:t>
            </w:r>
            <w:proofErr w:type="spellEnd"/>
            <w:r w:rsidRPr="00CA2C08">
              <w:rPr>
                <w:rFonts w:ascii="Arial" w:hAnsi="Arial" w:cs="Arial"/>
              </w:rPr>
              <w:t> »</w:t>
            </w:r>
            <w:r w:rsidR="00CA2C08" w:rsidRPr="00CA2C08">
              <w:rPr>
                <w:rFonts w:ascii="Arial" w:hAnsi="Arial" w:cs="Arial"/>
              </w:rPr>
              <w:t xml:space="preserve"> </w:t>
            </w:r>
            <w:r w:rsidR="00510435" w:rsidRPr="00CA2C08">
              <w:rPr>
                <w:rFonts w:ascii="Arial" w:hAnsi="Arial" w:cs="Arial"/>
              </w:rPr>
              <w:t xml:space="preserve"> </w:t>
            </w:r>
            <w:r w:rsidR="00CA2C08" w:rsidRPr="00CA2C08">
              <w:rPr>
                <w:rFonts w:ascii="Arial" w:hAnsi="Arial" w:cs="Arial"/>
                <w:i/>
                <w:sz w:val="18"/>
                <w:szCs w:val="18"/>
              </w:rPr>
              <w:t>KOMET K3M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DF7B20" w:rsidRDefault="00DF7B20" w:rsidP="00C01A46">
            <w:pPr>
              <w:tabs>
                <w:tab w:val="center" w:pos="1077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 w:rsidR="00906A48">
              <w:rPr>
                <w:rFonts w:ascii="Arial" w:hAnsi="Arial" w:cs="Arial"/>
                <w:color w:val="FF0000"/>
              </w:rPr>
              <w:t>210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  <w:tcBorders>
              <w:bottom w:val="single" w:sz="2" w:space="0" w:color="auto"/>
            </w:tcBorders>
          </w:tcPr>
          <w:p w:rsidR="00DF7B20" w:rsidRPr="00DF7B20" w:rsidRDefault="00DF7B20" w:rsidP="00C01A4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 w:rsidR="00615FA0">
              <w:rPr>
                <w:rFonts w:ascii="Arial" w:hAnsi="Arial" w:cs="Arial"/>
              </w:rPr>
              <w:t xml:space="preserve">        </w:t>
            </w:r>
            <w:r w:rsidR="00906A48" w:rsidRPr="00615FA0">
              <w:rPr>
                <w:rFonts w:ascii="Arial" w:hAnsi="Arial" w:cs="Arial"/>
                <w:b/>
              </w:rPr>
              <w:t>….</w:t>
            </w:r>
            <w:r>
              <w:rPr>
                <w:rFonts w:ascii="Arial" w:hAnsi="Arial" w:cs="Arial"/>
              </w:rPr>
              <w:t xml:space="preserve">X </w:t>
            </w:r>
            <w:r w:rsidR="00906A48">
              <w:rPr>
                <w:rFonts w:ascii="Arial" w:hAnsi="Arial" w:cs="Arial"/>
                <w:color w:val="FF0000"/>
              </w:rPr>
              <w:t>210</w:t>
            </w:r>
            <w:r w:rsidRPr="003354AD">
              <w:rPr>
                <w:rFonts w:ascii="Arial" w:hAnsi="Arial" w:cs="Arial"/>
                <w:b/>
                <w:color w:val="FF0000"/>
              </w:rPr>
              <w:t xml:space="preserve">€ </w:t>
            </w:r>
            <w:r w:rsidRPr="00DF7B20">
              <w:rPr>
                <w:rFonts w:ascii="Arial" w:hAnsi="Arial" w:cs="Arial"/>
                <w:b/>
              </w:rPr>
              <w:t>……………………….</w:t>
            </w:r>
          </w:p>
        </w:tc>
      </w:tr>
      <w:tr w:rsidR="00CA2C08" w:rsidTr="00850DD5">
        <w:tc>
          <w:tcPr>
            <w:tcW w:w="3085" w:type="dxa"/>
            <w:tcBorders>
              <w:bottom w:val="single" w:sz="2" w:space="0" w:color="auto"/>
            </w:tcBorders>
          </w:tcPr>
          <w:p w:rsidR="00CA2C08" w:rsidRDefault="00CA2C08" w:rsidP="00C01A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⃝  </w:t>
            </w:r>
            <w:r>
              <w:rPr>
                <w:rFonts w:ascii="Arial" w:hAnsi="Arial" w:cs="Arial"/>
              </w:rPr>
              <w:t>X30</w:t>
            </w:r>
            <w:r w:rsidR="00F56AC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</w:t>
            </w:r>
            <w:r w:rsidRPr="00F56ACE">
              <w:rPr>
                <w:rFonts w:ascii="Arial" w:hAnsi="Arial" w:cs="Arial"/>
                <w:i/>
                <w:sz w:val="18"/>
                <w:szCs w:val="18"/>
              </w:rPr>
              <w:t>KOMET K3M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CA2C08" w:rsidRPr="00906A48" w:rsidRDefault="00454EBD" w:rsidP="00C01A46">
            <w:pPr>
              <w:tabs>
                <w:tab w:val="center" w:pos="1077"/>
              </w:tabs>
              <w:rPr>
                <w:rFonts w:ascii="Arial" w:hAnsi="Arial" w:cs="Arial"/>
              </w:rPr>
            </w:pPr>
            <w:r w:rsidRPr="00906A48">
              <w:rPr>
                <w:rFonts w:ascii="Arial" w:hAnsi="Calibri" w:cs="Arial"/>
              </w:rPr>
              <w:t>⃝</w:t>
            </w:r>
            <w:r w:rsidR="00906A48">
              <w:rPr>
                <w:rFonts w:ascii="Arial" w:hAnsi="Arial" w:cs="Arial"/>
              </w:rPr>
              <w:t xml:space="preserve">        </w:t>
            </w:r>
            <w:r w:rsidR="00906A48" w:rsidRPr="00906A48">
              <w:rPr>
                <w:rFonts w:ascii="Arial" w:hAnsi="Arial" w:cs="Arial"/>
              </w:rPr>
              <w:t xml:space="preserve"> 5X </w:t>
            </w:r>
            <w:r w:rsidR="00906A48" w:rsidRPr="00D664A6">
              <w:rPr>
                <w:rFonts w:ascii="Arial" w:hAnsi="Arial" w:cs="Arial"/>
                <w:color w:val="FF0000"/>
              </w:rPr>
              <w:t>210€</w:t>
            </w:r>
          </w:p>
        </w:tc>
        <w:tc>
          <w:tcPr>
            <w:tcW w:w="5280" w:type="dxa"/>
            <w:tcBorders>
              <w:bottom w:val="single" w:sz="2" w:space="0" w:color="auto"/>
            </w:tcBorders>
          </w:tcPr>
          <w:p w:rsidR="00CA2C08" w:rsidRPr="00906A48" w:rsidRDefault="00454EBD" w:rsidP="00C01A46">
            <w:pPr>
              <w:rPr>
                <w:rFonts w:ascii="Arial" w:hAnsi="Arial" w:cs="Arial"/>
              </w:rPr>
            </w:pPr>
            <w:r w:rsidRPr="00906A48">
              <w:rPr>
                <w:rFonts w:ascii="Calibri" w:hAnsi="Calibri" w:cs="Arial"/>
                <w:b/>
              </w:rPr>
              <w:t>⃝</w:t>
            </w:r>
            <w:r w:rsidR="00615FA0">
              <w:rPr>
                <w:rFonts w:ascii="Arial" w:hAnsi="Arial" w:cs="Arial"/>
                <w:b/>
              </w:rPr>
              <w:t xml:space="preserve">      </w:t>
            </w:r>
            <w:r w:rsidR="00906A48" w:rsidRPr="00906A48">
              <w:rPr>
                <w:rFonts w:ascii="Arial" w:hAnsi="Arial" w:cs="Arial"/>
                <w:b/>
              </w:rPr>
              <w:t xml:space="preserve">  ….</w:t>
            </w:r>
            <w:r w:rsidR="00906A48">
              <w:rPr>
                <w:rFonts w:ascii="Arial" w:hAnsi="Arial" w:cs="Arial"/>
              </w:rPr>
              <w:t xml:space="preserve">X </w:t>
            </w:r>
            <w:r w:rsidR="00906A48" w:rsidRPr="00D664A6">
              <w:rPr>
                <w:rFonts w:ascii="Arial" w:hAnsi="Arial" w:cs="Arial"/>
                <w:color w:val="FF0000"/>
              </w:rPr>
              <w:t>210€</w:t>
            </w:r>
            <w:r w:rsidR="00906A48">
              <w:rPr>
                <w:rFonts w:ascii="Arial" w:hAnsi="Arial" w:cs="Arial"/>
              </w:rPr>
              <w:t xml:space="preserve"> </w:t>
            </w:r>
            <w:r w:rsidR="00906A48" w:rsidRPr="00906A48">
              <w:rPr>
                <w:rFonts w:ascii="Arial" w:hAnsi="Arial" w:cs="Arial"/>
                <w:b/>
              </w:rPr>
              <w:t>……………………….</w:t>
            </w:r>
          </w:p>
        </w:tc>
      </w:tr>
      <w:tr w:rsidR="00F56ACE" w:rsidTr="00850DD5">
        <w:tc>
          <w:tcPr>
            <w:tcW w:w="3085" w:type="dxa"/>
            <w:tcBorders>
              <w:bottom w:val="single" w:sz="2" w:space="0" w:color="auto"/>
            </w:tcBorders>
          </w:tcPr>
          <w:p w:rsidR="00F56ACE" w:rsidRDefault="00F56ACE" w:rsidP="00C01A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⃝ </w:t>
            </w:r>
            <w:r>
              <w:rPr>
                <w:rFonts w:ascii="Arial" w:hAnsi="Arial" w:cs="Arial"/>
              </w:rPr>
              <w:t xml:space="preserve">KA100       </w:t>
            </w:r>
            <w:r w:rsidRPr="00F56ACE">
              <w:rPr>
                <w:rFonts w:ascii="Arial" w:hAnsi="Arial" w:cs="Arial"/>
              </w:rPr>
              <w:t xml:space="preserve">       </w:t>
            </w:r>
            <w:r w:rsidRPr="00F56ACE">
              <w:rPr>
                <w:rFonts w:ascii="Arial" w:hAnsi="Arial" w:cs="Arial"/>
                <w:i/>
                <w:sz w:val="18"/>
                <w:szCs w:val="18"/>
              </w:rPr>
              <w:t>KOMET K3H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F56ACE" w:rsidRPr="00906A48" w:rsidRDefault="00454EBD" w:rsidP="00C01A4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906A48">
              <w:rPr>
                <w:rFonts w:ascii="Calibri" w:hAnsi="Calibri" w:cs="Arial"/>
              </w:rPr>
              <w:t xml:space="preserve"> </w:t>
            </w:r>
            <w:r w:rsidR="00906A48">
              <w:rPr>
                <w:rFonts w:ascii="Arial" w:hAnsi="Arial" w:cs="Arial"/>
              </w:rPr>
              <w:t xml:space="preserve">        5X </w:t>
            </w:r>
            <w:r w:rsidR="00D664A6" w:rsidRPr="00D664A6">
              <w:rPr>
                <w:rFonts w:ascii="Arial" w:hAnsi="Arial" w:cs="Arial"/>
                <w:color w:val="FF0000"/>
              </w:rPr>
              <w:t>205€</w:t>
            </w:r>
          </w:p>
        </w:tc>
        <w:tc>
          <w:tcPr>
            <w:tcW w:w="5280" w:type="dxa"/>
            <w:tcBorders>
              <w:bottom w:val="single" w:sz="2" w:space="0" w:color="auto"/>
            </w:tcBorders>
          </w:tcPr>
          <w:p w:rsidR="00F56ACE" w:rsidRPr="00D664A6" w:rsidRDefault="00454EBD" w:rsidP="00C01A46">
            <w:pPr>
              <w:rPr>
                <w:rFonts w:ascii="Arial" w:hAnsi="Arial" w:cs="Arial"/>
              </w:rPr>
            </w:pPr>
            <w:r w:rsidRPr="00D664A6">
              <w:rPr>
                <w:rFonts w:ascii="Calibri" w:hAnsi="Calibri" w:cs="Arial"/>
                <w:b/>
              </w:rPr>
              <w:t>⃝</w:t>
            </w:r>
            <w:r w:rsidR="00D664A6" w:rsidRPr="00D664A6">
              <w:rPr>
                <w:rFonts w:ascii="Arial" w:hAnsi="Arial" w:cs="Arial"/>
                <w:b/>
              </w:rPr>
              <w:t xml:space="preserve">         ....</w:t>
            </w:r>
            <w:r w:rsidR="00D664A6">
              <w:rPr>
                <w:rFonts w:ascii="Arial" w:hAnsi="Arial" w:cs="Arial"/>
              </w:rPr>
              <w:t xml:space="preserve">X </w:t>
            </w:r>
            <w:r w:rsidR="00D664A6" w:rsidRPr="00D664A6">
              <w:rPr>
                <w:rFonts w:ascii="Arial" w:hAnsi="Arial" w:cs="Arial"/>
                <w:color w:val="FF0000"/>
              </w:rPr>
              <w:t>205€</w:t>
            </w:r>
            <w:r w:rsidR="00D664A6">
              <w:rPr>
                <w:rFonts w:ascii="Arial" w:hAnsi="Arial" w:cs="Arial"/>
              </w:rPr>
              <w:t xml:space="preserve"> </w:t>
            </w:r>
            <w:r w:rsidR="00D664A6" w:rsidRPr="00D664A6">
              <w:rPr>
                <w:rFonts w:ascii="Arial" w:hAnsi="Arial" w:cs="Arial"/>
                <w:b/>
              </w:rPr>
              <w:t>……………………….</w:t>
            </w:r>
          </w:p>
        </w:tc>
      </w:tr>
      <w:tr w:rsidR="00B67F29" w:rsidTr="00850DD5">
        <w:tc>
          <w:tcPr>
            <w:tcW w:w="3085" w:type="dxa"/>
            <w:tcBorders>
              <w:bottom w:val="single" w:sz="2" w:space="0" w:color="auto"/>
            </w:tcBorders>
          </w:tcPr>
          <w:p w:rsidR="00B67F29" w:rsidRPr="00744506" w:rsidRDefault="00B67F29" w:rsidP="00C01A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DD2                     </w:t>
            </w:r>
            <w:r w:rsidRPr="00356839">
              <w:rPr>
                <w:rFonts w:ascii="Arial" w:hAnsi="Arial" w:cs="Arial"/>
                <w:sz w:val="16"/>
                <w:szCs w:val="16"/>
              </w:rPr>
              <w:t>MOJO D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B67F29" w:rsidRDefault="00B67F29" w:rsidP="00C01A4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</w:r>
            <w:r w:rsidR="00D664A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5X </w:t>
            </w:r>
            <w:r w:rsidR="00D664A6">
              <w:rPr>
                <w:rFonts w:ascii="Arial" w:hAnsi="Arial" w:cs="Arial"/>
                <w:color w:val="FF0000"/>
              </w:rPr>
              <w:t>229</w:t>
            </w:r>
            <w:r w:rsidRPr="00643E9D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80" w:type="dxa"/>
            <w:tcBorders>
              <w:bottom w:val="single" w:sz="2" w:space="0" w:color="auto"/>
            </w:tcBorders>
          </w:tcPr>
          <w:p w:rsidR="00B67F29" w:rsidRPr="00615FA0" w:rsidRDefault="00B67F29" w:rsidP="00C01A46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>…..</w:t>
            </w:r>
            <w:r>
              <w:rPr>
                <w:rFonts w:ascii="Arial" w:hAnsi="Arial" w:cs="Arial"/>
              </w:rPr>
              <w:t xml:space="preserve">X </w:t>
            </w:r>
            <w:r w:rsidR="00D664A6">
              <w:rPr>
                <w:rFonts w:ascii="Arial" w:hAnsi="Arial" w:cs="Arial"/>
                <w:color w:val="FF0000"/>
              </w:rPr>
              <w:t>229</w:t>
            </w:r>
            <w:r>
              <w:rPr>
                <w:rFonts w:ascii="Arial" w:hAnsi="Arial" w:cs="Arial"/>
                <w:color w:val="FF0000"/>
              </w:rPr>
              <w:t>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………………………</w:t>
            </w:r>
          </w:p>
        </w:tc>
      </w:tr>
      <w:tr w:rsidR="00B67F29" w:rsidTr="00850DD5"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B67F29" w:rsidRDefault="00B67F29" w:rsidP="00C01A46">
            <w:pPr>
              <w:rPr>
                <w:rFonts w:ascii="Calibri" w:hAnsi="Calibri" w:cs="Arial"/>
              </w:rPr>
            </w:pPr>
          </w:p>
          <w:p w:rsidR="00B67F29" w:rsidRDefault="00B67F29" w:rsidP="00C01A46">
            <w:pPr>
              <w:rPr>
                <w:rFonts w:ascii="Calibri" w:hAnsi="Calibri" w:cs="Arial"/>
              </w:rPr>
            </w:pPr>
          </w:p>
        </w:tc>
        <w:tc>
          <w:tcPr>
            <w:tcW w:w="78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67F29" w:rsidRPr="00134C7E" w:rsidRDefault="00B67F29" w:rsidP="00134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otalité des chèques </w:t>
            </w:r>
            <w:r>
              <w:rPr>
                <w:rFonts w:ascii="Arial" w:hAnsi="Arial" w:cs="Arial"/>
                <w:color w:val="FF0000"/>
              </w:rPr>
              <w:t>est</w:t>
            </w:r>
            <w:r>
              <w:rPr>
                <w:rFonts w:ascii="Arial" w:hAnsi="Arial" w:cs="Arial"/>
              </w:rPr>
              <w:t xml:space="preserve"> à </w:t>
            </w:r>
            <w:r w:rsidRPr="006C5F9A">
              <w:rPr>
                <w:rFonts w:ascii="Arial" w:hAnsi="Arial" w:cs="Arial"/>
                <w:color w:val="FF0000"/>
              </w:rPr>
              <w:t>fournir</w:t>
            </w:r>
            <w:r>
              <w:rPr>
                <w:rFonts w:ascii="Arial" w:hAnsi="Arial" w:cs="Arial"/>
                <w:color w:val="FF0000"/>
              </w:rPr>
              <w:t>, ils</w:t>
            </w:r>
            <w:r w:rsidRPr="00134C7E">
              <w:rPr>
                <w:rFonts w:ascii="Arial" w:hAnsi="Arial" w:cs="Arial"/>
              </w:rPr>
              <w:t xml:space="preserve"> seront encaissés au fur et à mesure </w:t>
            </w:r>
            <w:r>
              <w:rPr>
                <w:rFonts w:ascii="Arial" w:hAnsi="Arial" w:cs="Arial"/>
              </w:rPr>
              <w:t xml:space="preserve">    à </w:t>
            </w:r>
            <w:r w:rsidRPr="00134C7E">
              <w:rPr>
                <w:rFonts w:ascii="Arial" w:hAnsi="Arial" w:cs="Arial"/>
              </w:rPr>
              <w:t>chaque manifestation</w:t>
            </w:r>
          </w:p>
        </w:tc>
      </w:tr>
    </w:tbl>
    <w:tbl>
      <w:tblPr>
        <w:tblStyle w:val="Grilledutableau"/>
        <w:tblpPr w:leftFromText="141" w:rightFromText="141" w:vertAnchor="text" w:horzAnchor="margin" w:tblpY="460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0912"/>
      </w:tblGrid>
      <w:tr w:rsidR="0021193C" w:rsidTr="0021193C">
        <w:tc>
          <w:tcPr>
            <w:tcW w:w="10912" w:type="dxa"/>
            <w:vAlign w:val="center"/>
          </w:tcPr>
          <w:p w:rsidR="0021193C" w:rsidRDefault="0021193C" w:rsidP="0021193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21193C" w:rsidRDefault="0021193C" w:rsidP="003B786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GLEMENT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: « PNEUMATIQUES »                                                         </w:t>
            </w:r>
            <w:r w:rsidR="00EE26F9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                </w:t>
            </w:r>
            <w:r w:rsidR="003B786F">
              <w:rPr>
                <w:rFonts w:ascii="Arial" w:hAnsi="Arial" w:cs="Arial"/>
                <w:color w:val="00B050"/>
                <w:sz w:val="24"/>
                <w:szCs w:val="24"/>
              </w:rPr>
              <w:t xml:space="preserve">  </w:t>
            </w:r>
          </w:p>
          <w:p w:rsidR="003B786F" w:rsidRDefault="003B786F" w:rsidP="003B786F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 :</w:t>
            </w:r>
          </w:p>
          <w:p w:rsidR="003B786F" w:rsidRDefault="003B786F" w:rsidP="003B786F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èque</w:t>
            </w:r>
            <w:r w:rsidR="002A7CC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A7CCD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 à l’ordre de « Ligue de Karting des Hauts de France »</w:t>
            </w:r>
          </w:p>
          <w:p w:rsidR="003B786F" w:rsidRPr="00FA6FFC" w:rsidRDefault="003B786F" w:rsidP="00FA6FFC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 virement bancaire « Identification IBAN FR76 1627 5005 2008 0002 3727 019 (joindre le justificatif du virement </w:t>
            </w:r>
            <w:r w:rsidR="00A8752E">
              <w:rPr>
                <w:rFonts w:ascii="Arial" w:hAnsi="Arial" w:cs="Arial"/>
                <w:sz w:val="24"/>
                <w:szCs w:val="24"/>
              </w:rPr>
              <w:t xml:space="preserve"> au bulletin d’inscript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9D1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FFC" w:rsidRPr="00A84DD1">
              <w:rPr>
                <w:rFonts w:ascii="Arial" w:hAnsi="Arial" w:cs="Arial"/>
                <w:b/>
                <w:sz w:val="24"/>
                <w:szCs w:val="24"/>
              </w:rPr>
              <w:t xml:space="preserve"> A régler  à l’inscription en totalité avec l’engagement</w:t>
            </w:r>
          </w:p>
          <w:p w:rsidR="003B786F" w:rsidRPr="00510435" w:rsidRDefault="00510435" w:rsidP="003B786F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pèces à faire au comptant sur place au secrétariat de la Ligue lors de la première </w:t>
            </w:r>
            <w:r w:rsidR="00615FA0">
              <w:rPr>
                <w:rFonts w:ascii="Arial" w:hAnsi="Arial" w:cs="Arial"/>
                <w:sz w:val="24"/>
                <w:szCs w:val="24"/>
              </w:rPr>
              <w:t>manifestation</w:t>
            </w:r>
          </w:p>
          <w:p w:rsidR="0021193C" w:rsidRPr="00477C0A" w:rsidRDefault="0021193C" w:rsidP="0021193C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:rsidR="00F84C42" w:rsidRDefault="00F84C42" w:rsidP="00630403">
      <w:pPr>
        <w:jc w:val="right"/>
        <w:rPr>
          <w:rFonts w:ascii="Arial" w:hAnsi="Arial" w:cs="Arial"/>
          <w:sz w:val="24"/>
          <w:szCs w:val="24"/>
        </w:rPr>
      </w:pPr>
    </w:p>
    <w:p w:rsidR="009A0997" w:rsidRPr="00B86CA3" w:rsidRDefault="009A0997" w:rsidP="009A0997">
      <w:pPr>
        <w:rPr>
          <w:rFonts w:ascii="Arial" w:hAnsi="Arial" w:cs="Arial"/>
        </w:rPr>
      </w:pPr>
      <w:r w:rsidRPr="00C64088">
        <w:rPr>
          <w:rFonts w:ascii="Arial" w:hAnsi="Arial" w:cs="Arial"/>
          <w:b/>
          <w:i/>
        </w:rPr>
        <w:t>Si vous réglez par virement bancaire veuillez préciser les coordonnées de l’émetteur </w:t>
      </w:r>
      <w:r w:rsidR="00D664A6" w:rsidRPr="00D664A6">
        <w:rPr>
          <w:rFonts w:ascii="Arial" w:hAnsi="Arial" w:cs="Arial"/>
          <w:b/>
          <w:i/>
        </w:rPr>
        <w:t>ET joignez le justificatif  du virement </w:t>
      </w:r>
      <w:r w:rsidRPr="00D664A6">
        <w:rPr>
          <w:rFonts w:ascii="Arial" w:hAnsi="Arial" w:cs="Arial"/>
          <w:b/>
          <w:i/>
        </w:rPr>
        <w:t>:</w:t>
      </w:r>
      <w:r w:rsidRPr="00C640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9A0997" w:rsidRPr="00490D5B" w:rsidRDefault="009A0997" w:rsidP="00630403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63"/>
        <w:tblW w:w="10996" w:type="dxa"/>
        <w:tblLook w:val="04A0"/>
      </w:tblPr>
      <w:tblGrid>
        <w:gridCol w:w="10996"/>
      </w:tblGrid>
      <w:tr w:rsidR="008E585F" w:rsidRPr="00490D5B" w:rsidTr="008E585F">
        <w:trPr>
          <w:trHeight w:val="1860"/>
        </w:trPr>
        <w:tc>
          <w:tcPr>
            <w:tcW w:w="0" w:type="auto"/>
          </w:tcPr>
          <w:p w:rsidR="00963331" w:rsidRDefault="00963331" w:rsidP="00490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6FFC" w:rsidRDefault="00FA6FFC" w:rsidP="00FA6F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 document</w:t>
            </w:r>
            <w:r w:rsidRPr="00490D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vra parvenir au secrétaire de la Ligue pour </w:t>
            </w:r>
            <w:r w:rsidRPr="009A0997">
              <w:rPr>
                <w:rFonts w:ascii="Arial" w:hAnsi="Arial" w:cs="Arial"/>
                <w:b/>
                <w:sz w:val="32"/>
                <w:szCs w:val="32"/>
              </w:rPr>
              <w:t>le 2</w:t>
            </w:r>
            <w:r w:rsidR="00605A62">
              <w:rPr>
                <w:rFonts w:ascii="Arial" w:hAnsi="Arial" w:cs="Arial"/>
                <w:b/>
                <w:sz w:val="32"/>
                <w:szCs w:val="32"/>
              </w:rPr>
              <w:t>6 Févr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 plus tard. </w:t>
            </w:r>
            <w:r w:rsidRPr="009C394C">
              <w:rPr>
                <w:rFonts w:ascii="Arial" w:hAnsi="Arial" w:cs="Arial"/>
                <w:b/>
                <w:sz w:val="24"/>
                <w:szCs w:val="24"/>
                <w:u w:val="single"/>
              </w:rPr>
              <w:t>Cette année pas d’inscription de dernière minute</w:t>
            </w:r>
            <w:r>
              <w:rPr>
                <w:rFonts w:ascii="Arial" w:hAnsi="Arial" w:cs="Arial"/>
                <w:b/>
                <w:sz w:val="24"/>
                <w:szCs w:val="24"/>
              </w:rPr>
              <w:t> !!!! Il sera accompagné des chèques ou de l’attestation de virement bancaire.</w:t>
            </w:r>
          </w:p>
          <w:p w:rsidR="00833795" w:rsidRDefault="00833795" w:rsidP="001850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0DE" w:rsidRPr="009A0997" w:rsidRDefault="009A0997" w:rsidP="001850D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 postale </w:t>
            </w: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>: Ligue de Karting des Hauts de France</w:t>
            </w:r>
          </w:p>
          <w:p w:rsidR="009A0997" w:rsidRPr="009A0997" w:rsidRDefault="009A0997" w:rsidP="001850D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</w:t>
            </w:r>
            <w:r w:rsidR="009809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Chez M. </w:t>
            </w:r>
            <w:proofErr w:type="spellStart"/>
            <w:r w:rsidR="00980957">
              <w:rPr>
                <w:rFonts w:ascii="Arial" w:hAnsi="Arial" w:cs="Arial"/>
                <w:b/>
                <w:i/>
                <w:sz w:val="24"/>
                <w:szCs w:val="24"/>
              </w:rPr>
              <w:t>L</w:t>
            </w: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>eferme</w:t>
            </w:r>
            <w:proofErr w:type="spellEnd"/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Jean Pierre</w:t>
            </w:r>
          </w:p>
          <w:p w:rsidR="009A0997" w:rsidRPr="009A0997" w:rsidRDefault="009A0997" w:rsidP="001850D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8 Rue de </w:t>
            </w:r>
            <w:proofErr w:type="spellStart"/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>Beauvoisis</w:t>
            </w:r>
            <w:proofErr w:type="spellEnd"/>
          </w:p>
          <w:p w:rsidR="009A0997" w:rsidRDefault="009A0997" w:rsidP="001850D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02690 ESSIGNY LE GRAND</w:t>
            </w:r>
          </w:p>
          <w:p w:rsidR="00565092" w:rsidRPr="00565092" w:rsidRDefault="009C394C" w:rsidP="00565092">
            <w:pPr>
              <w:pStyle w:val="Paragraphedeliste"/>
              <w:ind w:left="48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394C">
              <w:rPr>
                <w:rFonts w:ascii="Arial" w:hAnsi="Arial" w:cs="Arial"/>
                <w:b/>
                <w:sz w:val="24"/>
                <w:szCs w:val="24"/>
              </w:rPr>
              <w:t>Adresse mail 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hyperlink r:id="rId11" w:history="1">
              <w:r w:rsidR="00565092" w:rsidRPr="00794F5C">
                <w:rPr>
                  <w:rStyle w:val="Lienhypertexte"/>
                  <w:rFonts w:ascii="Arial" w:hAnsi="Arial" w:cs="Arial"/>
                  <w:b/>
                  <w:i/>
                  <w:sz w:val="24"/>
                  <w:szCs w:val="24"/>
                </w:rPr>
                <w:t>jeanpierre.leferme@yahoo.fr</w:t>
              </w:r>
            </w:hyperlink>
            <w:r w:rsidR="0056509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1850DE" w:rsidRPr="00565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65092" w:rsidRPr="00565092">
              <w:rPr>
                <w:rFonts w:ascii="Arial" w:hAnsi="Arial" w:cs="Arial"/>
                <w:b/>
                <w:i/>
                <w:sz w:val="24"/>
                <w:szCs w:val="24"/>
              </w:rPr>
              <w:t>(seulement dans le cas de règlement en espèces ou virement bancaire)</w:t>
            </w:r>
          </w:p>
          <w:p w:rsidR="001850DE" w:rsidRDefault="001850DE" w:rsidP="001850DE">
            <w:pPr>
              <w:pStyle w:val="Paragraphedeliste"/>
              <w:ind w:left="480"/>
              <w:rPr>
                <w:rFonts w:ascii="Arial" w:hAnsi="Arial" w:cs="Arial"/>
                <w:sz w:val="28"/>
                <w:szCs w:val="28"/>
              </w:rPr>
            </w:pPr>
          </w:p>
          <w:p w:rsidR="00833795" w:rsidRPr="001850DE" w:rsidRDefault="00833795" w:rsidP="001850DE">
            <w:pPr>
              <w:pStyle w:val="Paragraphedeliste"/>
              <w:ind w:left="480"/>
              <w:rPr>
                <w:rFonts w:ascii="Arial" w:hAnsi="Arial" w:cs="Arial"/>
                <w:sz w:val="28"/>
                <w:szCs w:val="28"/>
              </w:rPr>
            </w:pPr>
          </w:p>
          <w:p w:rsidR="008E585F" w:rsidRPr="00C64088" w:rsidRDefault="008E585F" w:rsidP="00C640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585F" w:rsidRPr="00F24E78" w:rsidRDefault="008E585F" w:rsidP="007242EF">
            <w:pPr>
              <w:rPr>
                <w:rFonts w:ascii="Arial" w:hAnsi="Arial" w:cs="Arial"/>
                <w:sz w:val="24"/>
                <w:szCs w:val="24"/>
              </w:rPr>
            </w:pPr>
          </w:p>
          <w:p w:rsidR="008E585F" w:rsidRPr="00490D5B" w:rsidRDefault="008E585F" w:rsidP="00490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0D5B" w:rsidRDefault="00490D5B" w:rsidP="00630403">
      <w:pPr>
        <w:jc w:val="right"/>
        <w:rPr>
          <w:rFonts w:ascii="Arial" w:hAnsi="Arial" w:cs="Arial"/>
        </w:rPr>
      </w:pPr>
    </w:p>
    <w:p w:rsidR="009C394C" w:rsidRDefault="009C394C" w:rsidP="00630403">
      <w:pPr>
        <w:jc w:val="right"/>
        <w:rPr>
          <w:rFonts w:ascii="Arial" w:hAnsi="Arial" w:cs="Arial"/>
        </w:rPr>
      </w:pPr>
    </w:p>
    <w:p w:rsidR="00980957" w:rsidRDefault="00980957" w:rsidP="00630403">
      <w:pPr>
        <w:jc w:val="right"/>
        <w:rPr>
          <w:rFonts w:ascii="Arial" w:hAnsi="Arial" w:cs="Arial"/>
        </w:rPr>
      </w:pPr>
    </w:p>
    <w:p w:rsidR="009C394C" w:rsidRDefault="009C394C" w:rsidP="00630403">
      <w:pPr>
        <w:jc w:val="right"/>
        <w:rPr>
          <w:rFonts w:ascii="Arial" w:hAnsi="Arial" w:cs="Arial"/>
        </w:rPr>
      </w:pPr>
    </w:p>
    <w:p w:rsidR="00833795" w:rsidRDefault="00833795" w:rsidP="00630403">
      <w:pPr>
        <w:jc w:val="right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/>
      </w:tblPr>
      <w:tblGrid>
        <w:gridCol w:w="10987"/>
      </w:tblGrid>
      <w:tr w:rsidR="00A50E50" w:rsidTr="00A50E50">
        <w:trPr>
          <w:trHeight w:val="725"/>
        </w:trPr>
        <w:tc>
          <w:tcPr>
            <w:tcW w:w="10987" w:type="dxa"/>
          </w:tcPr>
          <w:p w:rsidR="00A50E50" w:rsidRDefault="00A50E50" w:rsidP="00A50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E50" w:rsidRDefault="00615FA0" w:rsidP="00A50E5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DEMANDE </w:t>
            </w:r>
            <w:r w:rsidR="00A50E50" w:rsidRPr="006E4114">
              <w:rPr>
                <w:rFonts w:ascii="Arial" w:hAnsi="Arial" w:cs="Arial"/>
                <w:sz w:val="24"/>
                <w:szCs w:val="24"/>
                <w:u w:val="single"/>
              </w:rPr>
              <w:t>ATTESTATION DE REGLEMENT</w:t>
            </w:r>
          </w:p>
          <w:p w:rsidR="00A50E50" w:rsidRDefault="00A50E50" w:rsidP="00A50E5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50E50" w:rsidRDefault="00A50E50" w:rsidP="00A50E50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• ATTESTATION POUR ENGAGEMENT    : Cocher ici →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</w:p>
          <w:p w:rsidR="00A50E50" w:rsidRPr="00103E17" w:rsidRDefault="00A50E50" w:rsidP="00A50E50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6F03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A50E50" w:rsidRDefault="00A50E50" w:rsidP="00A50E50">
            <w:pPr>
              <w:tabs>
                <w:tab w:val="left" w:pos="160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ab/>
              <w:t xml:space="preserve"> </w:t>
            </w:r>
            <w:r w:rsidRPr="00103E17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ATTESTATION POUR PNEUMATIQUES : Cocher ici →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</w:p>
          <w:p w:rsidR="00A50E50" w:rsidRPr="00103E17" w:rsidRDefault="00A50E50" w:rsidP="00A50E5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• </w:t>
            </w:r>
            <w:r w:rsidRPr="006F03C8">
              <w:rPr>
                <w:rFonts w:ascii="Arial" w:hAnsi="Arial" w:cs="Arial"/>
                <w:sz w:val="24"/>
                <w:szCs w:val="24"/>
              </w:rPr>
              <w:t>ATTESTATION A L'ORDRE DE :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</w:t>
            </w: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....................................................................................................................................</w:t>
            </w: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50E50" w:rsidRDefault="00D664A6" w:rsidP="00A50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•</w:t>
            </w:r>
            <w:r w:rsidRPr="00D664A6">
              <w:rPr>
                <w:rFonts w:ascii="Arial" w:hAnsi="Arial" w:cs="Arial"/>
                <w:b/>
                <w:i/>
                <w:sz w:val="24"/>
                <w:szCs w:val="24"/>
              </w:rPr>
              <w:t>ATTESTATION A RETIRER AUPRES DU SECRETARIAT</w:t>
            </w:r>
          </w:p>
          <w:p w:rsidR="00A50E50" w:rsidRDefault="00A50E50" w:rsidP="00A50E50">
            <w:pPr>
              <w:rPr>
                <w:rFonts w:ascii="Arial" w:hAnsi="Arial" w:cs="Arial"/>
              </w:rPr>
            </w:pPr>
          </w:p>
        </w:tc>
      </w:tr>
    </w:tbl>
    <w:p w:rsidR="00A50E50" w:rsidRDefault="00A50E50" w:rsidP="00A50E50">
      <w:pPr>
        <w:rPr>
          <w:rFonts w:ascii="Arial" w:hAnsi="Arial" w:cs="Arial"/>
        </w:rPr>
      </w:pPr>
    </w:p>
    <w:p w:rsidR="00F84C42" w:rsidRPr="00A50E50" w:rsidRDefault="00F84C42" w:rsidP="00A50E50">
      <w:pPr>
        <w:rPr>
          <w:rFonts w:ascii="Arial" w:hAnsi="Arial" w:cs="Arial"/>
        </w:rPr>
      </w:pPr>
      <w:r w:rsidRPr="001579E9">
        <w:rPr>
          <w:rFonts w:ascii="Arial" w:hAnsi="Arial" w:cs="Arial"/>
          <w:b/>
          <w:sz w:val="28"/>
          <w:szCs w:val="28"/>
          <w:u w:val="single"/>
        </w:rPr>
        <w:t xml:space="preserve">CALENDRIER DU CHAMPIONNAT </w:t>
      </w:r>
      <w:r w:rsidR="00703BDF">
        <w:rPr>
          <w:rFonts w:ascii="Arial" w:hAnsi="Arial" w:cs="Arial"/>
          <w:b/>
          <w:sz w:val="28"/>
          <w:szCs w:val="28"/>
          <w:u w:val="single"/>
        </w:rPr>
        <w:t>202</w:t>
      </w:r>
      <w:r w:rsidR="00C64088">
        <w:rPr>
          <w:rFonts w:ascii="Arial" w:hAnsi="Arial" w:cs="Arial"/>
          <w:b/>
          <w:sz w:val="28"/>
          <w:szCs w:val="28"/>
          <w:u w:val="single"/>
        </w:rPr>
        <w:t>4</w:t>
      </w:r>
    </w:p>
    <w:tbl>
      <w:tblPr>
        <w:tblStyle w:val="Grilledutableau"/>
        <w:tblpPr w:leftFromText="141" w:rightFromText="141" w:vertAnchor="text" w:horzAnchor="margin" w:tblpY="169"/>
        <w:tblW w:w="10955" w:type="dxa"/>
        <w:tblLook w:val="04A0"/>
      </w:tblPr>
      <w:tblGrid>
        <w:gridCol w:w="5456"/>
        <w:gridCol w:w="5499"/>
      </w:tblGrid>
      <w:tr w:rsidR="00E05B04" w:rsidTr="00E05B04">
        <w:trPr>
          <w:trHeight w:val="397"/>
        </w:trPr>
        <w:tc>
          <w:tcPr>
            <w:tcW w:w="5456" w:type="dxa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Circuits</w:t>
            </w:r>
          </w:p>
        </w:tc>
        <w:tc>
          <w:tcPr>
            <w:tcW w:w="5499" w:type="dxa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UVRIN</w:t>
            </w:r>
          </w:p>
        </w:tc>
        <w:tc>
          <w:tcPr>
            <w:tcW w:w="5499" w:type="dxa"/>
            <w:vAlign w:val="center"/>
          </w:tcPr>
          <w:p w:rsidR="00E05B04" w:rsidRPr="00040EE9" w:rsidRDefault="00615FA0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 / 10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Mars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TRICOURT</w:t>
            </w:r>
          </w:p>
        </w:tc>
        <w:tc>
          <w:tcPr>
            <w:tcW w:w="5499" w:type="dxa"/>
            <w:vAlign w:val="center"/>
          </w:tcPr>
          <w:p w:rsidR="00E05B04" w:rsidRPr="00040EE9" w:rsidRDefault="00615FA0" w:rsidP="00615FA0">
            <w:pPr>
              <w:tabs>
                <w:tab w:val="left" w:pos="1005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24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Mars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C64088">
              <w:rPr>
                <w:rFonts w:ascii="Arial" w:hAnsi="Arial" w:cs="Arial"/>
                <w:sz w:val="32"/>
                <w:szCs w:val="32"/>
              </w:rPr>
              <w:t>NNEVILLE</w:t>
            </w:r>
          </w:p>
        </w:tc>
        <w:tc>
          <w:tcPr>
            <w:tcW w:w="5499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615FA0">
              <w:rPr>
                <w:rFonts w:ascii="Arial" w:hAnsi="Arial" w:cs="Arial"/>
                <w:sz w:val="32"/>
                <w:szCs w:val="32"/>
              </w:rPr>
              <w:t>20 / 21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Avril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DF7B20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BBEVILLE</w:t>
            </w:r>
          </w:p>
        </w:tc>
        <w:tc>
          <w:tcPr>
            <w:tcW w:w="5499" w:type="dxa"/>
            <w:vAlign w:val="center"/>
          </w:tcPr>
          <w:p w:rsidR="00E05B04" w:rsidRPr="00040EE9" w:rsidRDefault="00615FA0" w:rsidP="00615FA0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 / 29 Septembre</w:t>
            </w:r>
            <w:r w:rsidR="00282AF1">
              <w:rPr>
                <w:rFonts w:ascii="Arial" w:hAnsi="Arial" w:cs="Arial"/>
                <w:sz w:val="32"/>
                <w:szCs w:val="32"/>
              </w:rPr>
              <w:t xml:space="preserve">        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C64088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TRICOURT</w:t>
            </w:r>
          </w:p>
        </w:tc>
        <w:tc>
          <w:tcPr>
            <w:tcW w:w="5499" w:type="dxa"/>
            <w:vAlign w:val="center"/>
          </w:tcPr>
          <w:p w:rsidR="00E05B04" w:rsidRPr="0039331C" w:rsidRDefault="00615FA0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 / 20</w:t>
            </w:r>
            <w:r w:rsidR="00DF7B20">
              <w:rPr>
                <w:rFonts w:ascii="Arial" w:hAnsi="Arial" w:cs="Arial"/>
                <w:sz w:val="32"/>
                <w:szCs w:val="32"/>
              </w:rPr>
              <w:t xml:space="preserve"> Octobre</w:t>
            </w:r>
            <w:r w:rsidR="006C5F9A">
              <w:rPr>
                <w:rFonts w:ascii="Arial" w:hAnsi="Arial" w:cs="Arial"/>
                <w:sz w:val="32"/>
                <w:szCs w:val="32"/>
              </w:rPr>
              <w:t xml:space="preserve">      </w:t>
            </w:r>
          </w:p>
        </w:tc>
      </w:tr>
    </w:tbl>
    <w:p w:rsidR="00C84D71" w:rsidRPr="00C84D71" w:rsidRDefault="00C84D71" w:rsidP="00A50E50">
      <w:pPr>
        <w:tabs>
          <w:tab w:val="left" w:pos="10050"/>
        </w:tabs>
        <w:rPr>
          <w:rFonts w:ascii="Arial" w:hAnsi="Arial" w:cs="Arial"/>
        </w:rPr>
      </w:pPr>
    </w:p>
    <w:p w:rsidR="00C84D71" w:rsidRPr="00C84D71" w:rsidRDefault="00C84D71" w:rsidP="00C84D71">
      <w:pPr>
        <w:rPr>
          <w:rFonts w:ascii="Arial" w:hAnsi="Arial" w:cs="Arial"/>
        </w:rPr>
      </w:pPr>
    </w:p>
    <w:p w:rsidR="0070284A" w:rsidRPr="009F47D7" w:rsidRDefault="0070284A" w:rsidP="00A8752E">
      <w:pPr>
        <w:jc w:val="right"/>
        <w:rPr>
          <w:rFonts w:ascii="Arial" w:hAnsi="Arial" w:cs="Arial"/>
        </w:rPr>
      </w:pPr>
    </w:p>
    <w:sectPr w:rsidR="0070284A" w:rsidRPr="009F47D7" w:rsidSect="00BF2FBE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F43" w:rsidRDefault="00762F43" w:rsidP="00490D5B">
      <w:pPr>
        <w:spacing w:after="0" w:line="240" w:lineRule="auto"/>
      </w:pPr>
      <w:r>
        <w:separator/>
      </w:r>
    </w:p>
  </w:endnote>
  <w:endnote w:type="continuationSeparator" w:id="0">
    <w:p w:rsidR="00762F43" w:rsidRDefault="00762F43" w:rsidP="0049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F43" w:rsidRDefault="00762F43" w:rsidP="00490D5B">
      <w:pPr>
        <w:spacing w:after="0" w:line="240" w:lineRule="auto"/>
      </w:pPr>
      <w:r>
        <w:separator/>
      </w:r>
    </w:p>
  </w:footnote>
  <w:footnote w:type="continuationSeparator" w:id="0">
    <w:p w:rsidR="00762F43" w:rsidRDefault="00762F43" w:rsidP="00490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B3D99"/>
    <w:multiLevelType w:val="hybridMultilevel"/>
    <w:tmpl w:val="4D623BBA"/>
    <w:lvl w:ilvl="0" w:tplc="EE6C4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76446"/>
    <w:multiLevelType w:val="hybridMultilevel"/>
    <w:tmpl w:val="0D8E6F5E"/>
    <w:lvl w:ilvl="0" w:tplc="C50263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3E938D4"/>
    <w:multiLevelType w:val="hybridMultilevel"/>
    <w:tmpl w:val="FBBAC94E"/>
    <w:lvl w:ilvl="0" w:tplc="0D90C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C36A5"/>
    <w:multiLevelType w:val="hybridMultilevel"/>
    <w:tmpl w:val="DF1A8892"/>
    <w:lvl w:ilvl="0" w:tplc="43F6BC1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85147"/>
    <w:multiLevelType w:val="hybridMultilevel"/>
    <w:tmpl w:val="4302FCD6"/>
    <w:lvl w:ilvl="0" w:tplc="9D3EC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2167FC"/>
    <w:multiLevelType w:val="hybridMultilevel"/>
    <w:tmpl w:val="F70650EC"/>
    <w:lvl w:ilvl="0" w:tplc="33500E18">
      <w:start w:val="375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74006B92"/>
    <w:multiLevelType w:val="hybridMultilevel"/>
    <w:tmpl w:val="4468CF38"/>
    <w:lvl w:ilvl="0" w:tplc="ABE26ADE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49F4DF5"/>
    <w:multiLevelType w:val="hybridMultilevel"/>
    <w:tmpl w:val="09E28C68"/>
    <w:lvl w:ilvl="0" w:tplc="695087A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9F531C"/>
    <w:multiLevelType w:val="hybridMultilevel"/>
    <w:tmpl w:val="79C4CA0E"/>
    <w:lvl w:ilvl="0" w:tplc="7782385C">
      <w:start w:val="31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98A6352"/>
    <w:multiLevelType w:val="hybridMultilevel"/>
    <w:tmpl w:val="34449AF8"/>
    <w:lvl w:ilvl="0" w:tplc="AE22010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01920"/>
    <w:multiLevelType w:val="hybridMultilevel"/>
    <w:tmpl w:val="5B1248FC"/>
    <w:lvl w:ilvl="0" w:tplc="920EA1E4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692"/>
    <w:rsid w:val="00000C19"/>
    <w:rsid w:val="00001CF9"/>
    <w:rsid w:val="00005C61"/>
    <w:rsid w:val="00006617"/>
    <w:rsid w:val="00007959"/>
    <w:rsid w:val="000121C0"/>
    <w:rsid w:val="00014FC4"/>
    <w:rsid w:val="00015AAB"/>
    <w:rsid w:val="00022CF0"/>
    <w:rsid w:val="00033E73"/>
    <w:rsid w:val="00037443"/>
    <w:rsid w:val="00040B97"/>
    <w:rsid w:val="00040EE9"/>
    <w:rsid w:val="0004573D"/>
    <w:rsid w:val="00050F13"/>
    <w:rsid w:val="00072387"/>
    <w:rsid w:val="000818B4"/>
    <w:rsid w:val="00081E76"/>
    <w:rsid w:val="00095E93"/>
    <w:rsid w:val="000A58CF"/>
    <w:rsid w:val="000B0B19"/>
    <w:rsid w:val="000B14AB"/>
    <w:rsid w:val="000C399D"/>
    <w:rsid w:val="000D1E84"/>
    <w:rsid w:val="000D5198"/>
    <w:rsid w:val="000F17DF"/>
    <w:rsid w:val="00103E17"/>
    <w:rsid w:val="0011396E"/>
    <w:rsid w:val="001222DB"/>
    <w:rsid w:val="0012267D"/>
    <w:rsid w:val="001228E6"/>
    <w:rsid w:val="001238D1"/>
    <w:rsid w:val="00134C7E"/>
    <w:rsid w:val="00137053"/>
    <w:rsid w:val="0014291E"/>
    <w:rsid w:val="00144B86"/>
    <w:rsid w:val="00147901"/>
    <w:rsid w:val="00147D7F"/>
    <w:rsid w:val="00150169"/>
    <w:rsid w:val="00150BF8"/>
    <w:rsid w:val="001579E9"/>
    <w:rsid w:val="001641D5"/>
    <w:rsid w:val="00166E9C"/>
    <w:rsid w:val="00173831"/>
    <w:rsid w:val="001826FD"/>
    <w:rsid w:val="001836E9"/>
    <w:rsid w:val="001850DE"/>
    <w:rsid w:val="0019401D"/>
    <w:rsid w:val="0019706D"/>
    <w:rsid w:val="001A659B"/>
    <w:rsid w:val="001B00B6"/>
    <w:rsid w:val="001B612F"/>
    <w:rsid w:val="001D3A1A"/>
    <w:rsid w:val="001D41D2"/>
    <w:rsid w:val="001E317D"/>
    <w:rsid w:val="001F2CCD"/>
    <w:rsid w:val="001F3E7A"/>
    <w:rsid w:val="00204765"/>
    <w:rsid w:val="0020676F"/>
    <w:rsid w:val="0021193C"/>
    <w:rsid w:val="00212102"/>
    <w:rsid w:val="002123A0"/>
    <w:rsid w:val="0021757E"/>
    <w:rsid w:val="00222CB7"/>
    <w:rsid w:val="00225E8F"/>
    <w:rsid w:val="00231E13"/>
    <w:rsid w:val="0024294D"/>
    <w:rsid w:val="002434BB"/>
    <w:rsid w:val="0024527C"/>
    <w:rsid w:val="00247625"/>
    <w:rsid w:val="0024791B"/>
    <w:rsid w:val="002502BA"/>
    <w:rsid w:val="00262356"/>
    <w:rsid w:val="00274FF9"/>
    <w:rsid w:val="00277A81"/>
    <w:rsid w:val="00282AF1"/>
    <w:rsid w:val="00287482"/>
    <w:rsid w:val="00292EA1"/>
    <w:rsid w:val="00295E6F"/>
    <w:rsid w:val="002979C1"/>
    <w:rsid w:val="002A1D24"/>
    <w:rsid w:val="002A2C13"/>
    <w:rsid w:val="002A7CCD"/>
    <w:rsid w:val="002B05EB"/>
    <w:rsid w:val="002D4E26"/>
    <w:rsid w:val="002D7E98"/>
    <w:rsid w:val="002E61E6"/>
    <w:rsid w:val="00307A15"/>
    <w:rsid w:val="00322F48"/>
    <w:rsid w:val="00324EBB"/>
    <w:rsid w:val="003354AD"/>
    <w:rsid w:val="003528AA"/>
    <w:rsid w:val="00356839"/>
    <w:rsid w:val="00356B38"/>
    <w:rsid w:val="00363326"/>
    <w:rsid w:val="0039331C"/>
    <w:rsid w:val="0039414D"/>
    <w:rsid w:val="003A1700"/>
    <w:rsid w:val="003A7C95"/>
    <w:rsid w:val="003B5E4A"/>
    <w:rsid w:val="003B786F"/>
    <w:rsid w:val="003C646C"/>
    <w:rsid w:val="003D4434"/>
    <w:rsid w:val="003D6255"/>
    <w:rsid w:val="003E04DA"/>
    <w:rsid w:val="003E1A1D"/>
    <w:rsid w:val="003E5BB9"/>
    <w:rsid w:val="003E7623"/>
    <w:rsid w:val="003F6129"/>
    <w:rsid w:val="00423CC8"/>
    <w:rsid w:val="00437E14"/>
    <w:rsid w:val="00440373"/>
    <w:rsid w:val="00454EBD"/>
    <w:rsid w:val="004607C8"/>
    <w:rsid w:val="004608EA"/>
    <w:rsid w:val="00460F1D"/>
    <w:rsid w:val="00474C2B"/>
    <w:rsid w:val="00477C0A"/>
    <w:rsid w:val="00482A8C"/>
    <w:rsid w:val="00486895"/>
    <w:rsid w:val="00490D5B"/>
    <w:rsid w:val="004A0945"/>
    <w:rsid w:val="004A0EAB"/>
    <w:rsid w:val="004B0574"/>
    <w:rsid w:val="004D333B"/>
    <w:rsid w:val="004F42E8"/>
    <w:rsid w:val="00502EC8"/>
    <w:rsid w:val="0050321A"/>
    <w:rsid w:val="00510435"/>
    <w:rsid w:val="00510850"/>
    <w:rsid w:val="005134F2"/>
    <w:rsid w:val="00525233"/>
    <w:rsid w:val="00543B5E"/>
    <w:rsid w:val="00544169"/>
    <w:rsid w:val="00546856"/>
    <w:rsid w:val="00546AFB"/>
    <w:rsid w:val="00557AF5"/>
    <w:rsid w:val="00557D0B"/>
    <w:rsid w:val="00565092"/>
    <w:rsid w:val="005743B3"/>
    <w:rsid w:val="00574A22"/>
    <w:rsid w:val="00584A85"/>
    <w:rsid w:val="00596B7B"/>
    <w:rsid w:val="005A246C"/>
    <w:rsid w:val="005A6571"/>
    <w:rsid w:val="005B0F47"/>
    <w:rsid w:val="005B4C8E"/>
    <w:rsid w:val="005B5432"/>
    <w:rsid w:val="005B7F3D"/>
    <w:rsid w:val="005C4C68"/>
    <w:rsid w:val="005D01ED"/>
    <w:rsid w:val="005E2972"/>
    <w:rsid w:val="005E51F2"/>
    <w:rsid w:val="005F32F0"/>
    <w:rsid w:val="00605671"/>
    <w:rsid w:val="00605A62"/>
    <w:rsid w:val="00615FA0"/>
    <w:rsid w:val="0062179B"/>
    <w:rsid w:val="00622E23"/>
    <w:rsid w:val="00627429"/>
    <w:rsid w:val="00630403"/>
    <w:rsid w:val="006310C8"/>
    <w:rsid w:val="00631769"/>
    <w:rsid w:val="006361B1"/>
    <w:rsid w:val="00643E9D"/>
    <w:rsid w:val="0065171D"/>
    <w:rsid w:val="00656295"/>
    <w:rsid w:val="00656341"/>
    <w:rsid w:val="00656C8B"/>
    <w:rsid w:val="00657CA9"/>
    <w:rsid w:val="0066201A"/>
    <w:rsid w:val="00666C16"/>
    <w:rsid w:val="0067343A"/>
    <w:rsid w:val="00675576"/>
    <w:rsid w:val="00686082"/>
    <w:rsid w:val="00686A18"/>
    <w:rsid w:val="00691DFA"/>
    <w:rsid w:val="00692B74"/>
    <w:rsid w:val="0069445E"/>
    <w:rsid w:val="006A626C"/>
    <w:rsid w:val="006B0A9F"/>
    <w:rsid w:val="006B4661"/>
    <w:rsid w:val="006C53B3"/>
    <w:rsid w:val="006C5F9A"/>
    <w:rsid w:val="006D1E60"/>
    <w:rsid w:val="006E2E0C"/>
    <w:rsid w:val="006E4114"/>
    <w:rsid w:val="006E455A"/>
    <w:rsid w:val="006F03C8"/>
    <w:rsid w:val="006F1965"/>
    <w:rsid w:val="0070284A"/>
    <w:rsid w:val="00703BDF"/>
    <w:rsid w:val="00717E6F"/>
    <w:rsid w:val="007242EF"/>
    <w:rsid w:val="00735C9F"/>
    <w:rsid w:val="007372A8"/>
    <w:rsid w:val="00744506"/>
    <w:rsid w:val="00750328"/>
    <w:rsid w:val="00751AD7"/>
    <w:rsid w:val="0075209C"/>
    <w:rsid w:val="00753787"/>
    <w:rsid w:val="00762F43"/>
    <w:rsid w:val="007643E4"/>
    <w:rsid w:val="00766886"/>
    <w:rsid w:val="00775F96"/>
    <w:rsid w:val="0078599B"/>
    <w:rsid w:val="00792287"/>
    <w:rsid w:val="007923EA"/>
    <w:rsid w:val="00795DF4"/>
    <w:rsid w:val="007A12B4"/>
    <w:rsid w:val="007A323F"/>
    <w:rsid w:val="007A370C"/>
    <w:rsid w:val="007A5F60"/>
    <w:rsid w:val="007C0EF1"/>
    <w:rsid w:val="007D2655"/>
    <w:rsid w:val="007E271E"/>
    <w:rsid w:val="007E2CC7"/>
    <w:rsid w:val="00801FF7"/>
    <w:rsid w:val="008169C9"/>
    <w:rsid w:val="008322B6"/>
    <w:rsid w:val="00833795"/>
    <w:rsid w:val="008429DF"/>
    <w:rsid w:val="00850DD5"/>
    <w:rsid w:val="008544B8"/>
    <w:rsid w:val="0085583E"/>
    <w:rsid w:val="0085641F"/>
    <w:rsid w:val="00857788"/>
    <w:rsid w:val="00863B1D"/>
    <w:rsid w:val="008662F7"/>
    <w:rsid w:val="00871AA8"/>
    <w:rsid w:val="0087247C"/>
    <w:rsid w:val="00892E38"/>
    <w:rsid w:val="00896C8D"/>
    <w:rsid w:val="008972A3"/>
    <w:rsid w:val="008A3FC5"/>
    <w:rsid w:val="008B61B7"/>
    <w:rsid w:val="008D1579"/>
    <w:rsid w:val="008D3187"/>
    <w:rsid w:val="008D3FBD"/>
    <w:rsid w:val="008E0ED2"/>
    <w:rsid w:val="008E585F"/>
    <w:rsid w:val="008F2BED"/>
    <w:rsid w:val="008F4E6B"/>
    <w:rsid w:val="009046E0"/>
    <w:rsid w:val="00906A48"/>
    <w:rsid w:val="00916C7B"/>
    <w:rsid w:val="00920EC8"/>
    <w:rsid w:val="00921647"/>
    <w:rsid w:val="00951C03"/>
    <w:rsid w:val="00953A14"/>
    <w:rsid w:val="009573FD"/>
    <w:rsid w:val="00962F48"/>
    <w:rsid w:val="00963331"/>
    <w:rsid w:val="00980950"/>
    <w:rsid w:val="00980957"/>
    <w:rsid w:val="009A0997"/>
    <w:rsid w:val="009A4F84"/>
    <w:rsid w:val="009B5235"/>
    <w:rsid w:val="009B717A"/>
    <w:rsid w:val="009C18E3"/>
    <w:rsid w:val="009C394C"/>
    <w:rsid w:val="009D1157"/>
    <w:rsid w:val="009E58C2"/>
    <w:rsid w:val="009E6115"/>
    <w:rsid w:val="009E6AB1"/>
    <w:rsid w:val="009F47D7"/>
    <w:rsid w:val="009F5DC6"/>
    <w:rsid w:val="00A1283B"/>
    <w:rsid w:val="00A225F5"/>
    <w:rsid w:val="00A4438A"/>
    <w:rsid w:val="00A50E50"/>
    <w:rsid w:val="00A52741"/>
    <w:rsid w:val="00A541F7"/>
    <w:rsid w:val="00A5787F"/>
    <w:rsid w:val="00A63161"/>
    <w:rsid w:val="00A64208"/>
    <w:rsid w:val="00A7092E"/>
    <w:rsid w:val="00A8154C"/>
    <w:rsid w:val="00A8752E"/>
    <w:rsid w:val="00AA08D4"/>
    <w:rsid w:val="00AA2FF7"/>
    <w:rsid w:val="00AA3765"/>
    <w:rsid w:val="00AB7413"/>
    <w:rsid w:val="00AC594E"/>
    <w:rsid w:val="00AC6DF9"/>
    <w:rsid w:val="00AD3F6E"/>
    <w:rsid w:val="00AF0F71"/>
    <w:rsid w:val="00B01846"/>
    <w:rsid w:val="00B10F99"/>
    <w:rsid w:val="00B34DDB"/>
    <w:rsid w:val="00B64316"/>
    <w:rsid w:val="00B66718"/>
    <w:rsid w:val="00B67F29"/>
    <w:rsid w:val="00B8349D"/>
    <w:rsid w:val="00B86CA3"/>
    <w:rsid w:val="00B90639"/>
    <w:rsid w:val="00B97111"/>
    <w:rsid w:val="00B97D22"/>
    <w:rsid w:val="00BA5443"/>
    <w:rsid w:val="00BB55C7"/>
    <w:rsid w:val="00BB7D31"/>
    <w:rsid w:val="00BD5FD4"/>
    <w:rsid w:val="00BD69AB"/>
    <w:rsid w:val="00BE01E2"/>
    <w:rsid w:val="00BF0607"/>
    <w:rsid w:val="00BF2FBE"/>
    <w:rsid w:val="00C01A46"/>
    <w:rsid w:val="00C14005"/>
    <w:rsid w:val="00C25DD5"/>
    <w:rsid w:val="00C5032C"/>
    <w:rsid w:val="00C62C66"/>
    <w:rsid w:val="00C64088"/>
    <w:rsid w:val="00C66CC0"/>
    <w:rsid w:val="00C70E98"/>
    <w:rsid w:val="00C757A8"/>
    <w:rsid w:val="00C84B4D"/>
    <w:rsid w:val="00C84D71"/>
    <w:rsid w:val="00CA2C08"/>
    <w:rsid w:val="00CB3B03"/>
    <w:rsid w:val="00CC0C18"/>
    <w:rsid w:val="00CC29FF"/>
    <w:rsid w:val="00CC67F6"/>
    <w:rsid w:val="00CC71AD"/>
    <w:rsid w:val="00CD6E1A"/>
    <w:rsid w:val="00CF35F0"/>
    <w:rsid w:val="00CF6F5F"/>
    <w:rsid w:val="00D015FC"/>
    <w:rsid w:val="00D067B3"/>
    <w:rsid w:val="00D12F37"/>
    <w:rsid w:val="00D1606A"/>
    <w:rsid w:val="00D21921"/>
    <w:rsid w:val="00D25A6D"/>
    <w:rsid w:val="00D27CA5"/>
    <w:rsid w:val="00D5129B"/>
    <w:rsid w:val="00D524EC"/>
    <w:rsid w:val="00D57E92"/>
    <w:rsid w:val="00D618BD"/>
    <w:rsid w:val="00D65F96"/>
    <w:rsid w:val="00D664A6"/>
    <w:rsid w:val="00D8020E"/>
    <w:rsid w:val="00D804B7"/>
    <w:rsid w:val="00DA064A"/>
    <w:rsid w:val="00DB5796"/>
    <w:rsid w:val="00DC5C8F"/>
    <w:rsid w:val="00DC69CE"/>
    <w:rsid w:val="00DD22C1"/>
    <w:rsid w:val="00DD4555"/>
    <w:rsid w:val="00DE3DBC"/>
    <w:rsid w:val="00DE4682"/>
    <w:rsid w:val="00DF09CB"/>
    <w:rsid w:val="00DF47AE"/>
    <w:rsid w:val="00DF5FC2"/>
    <w:rsid w:val="00DF7B20"/>
    <w:rsid w:val="00E0327B"/>
    <w:rsid w:val="00E056EB"/>
    <w:rsid w:val="00E05B04"/>
    <w:rsid w:val="00E11574"/>
    <w:rsid w:val="00E11B02"/>
    <w:rsid w:val="00E21807"/>
    <w:rsid w:val="00E2541E"/>
    <w:rsid w:val="00E2691B"/>
    <w:rsid w:val="00E270B3"/>
    <w:rsid w:val="00E3727E"/>
    <w:rsid w:val="00E43C69"/>
    <w:rsid w:val="00E55A53"/>
    <w:rsid w:val="00E57D08"/>
    <w:rsid w:val="00E63692"/>
    <w:rsid w:val="00E72074"/>
    <w:rsid w:val="00E72481"/>
    <w:rsid w:val="00E745C3"/>
    <w:rsid w:val="00E762D0"/>
    <w:rsid w:val="00E84A15"/>
    <w:rsid w:val="00E87A10"/>
    <w:rsid w:val="00E92541"/>
    <w:rsid w:val="00EB08CE"/>
    <w:rsid w:val="00EB15C5"/>
    <w:rsid w:val="00EB62E3"/>
    <w:rsid w:val="00EB631E"/>
    <w:rsid w:val="00EC7046"/>
    <w:rsid w:val="00ED23A5"/>
    <w:rsid w:val="00ED367C"/>
    <w:rsid w:val="00ED44F4"/>
    <w:rsid w:val="00ED5DC9"/>
    <w:rsid w:val="00ED7AE0"/>
    <w:rsid w:val="00EE26F9"/>
    <w:rsid w:val="00EE35EC"/>
    <w:rsid w:val="00EF48E4"/>
    <w:rsid w:val="00EF77C2"/>
    <w:rsid w:val="00F10019"/>
    <w:rsid w:val="00F131B3"/>
    <w:rsid w:val="00F14C6A"/>
    <w:rsid w:val="00F23370"/>
    <w:rsid w:val="00F24E78"/>
    <w:rsid w:val="00F269B1"/>
    <w:rsid w:val="00F33871"/>
    <w:rsid w:val="00F3535B"/>
    <w:rsid w:val="00F35C14"/>
    <w:rsid w:val="00F46517"/>
    <w:rsid w:val="00F5415F"/>
    <w:rsid w:val="00F56ACE"/>
    <w:rsid w:val="00F669FB"/>
    <w:rsid w:val="00F67ECE"/>
    <w:rsid w:val="00F73AEE"/>
    <w:rsid w:val="00F7738A"/>
    <w:rsid w:val="00F84C42"/>
    <w:rsid w:val="00F90B50"/>
    <w:rsid w:val="00F91369"/>
    <w:rsid w:val="00F948CE"/>
    <w:rsid w:val="00F953BA"/>
    <w:rsid w:val="00FA1406"/>
    <w:rsid w:val="00FA1B87"/>
    <w:rsid w:val="00FA54A0"/>
    <w:rsid w:val="00FA6FFC"/>
    <w:rsid w:val="00FB0BDB"/>
    <w:rsid w:val="00FB118D"/>
    <w:rsid w:val="00FB77D6"/>
    <w:rsid w:val="00FC48DF"/>
    <w:rsid w:val="00FC57DE"/>
    <w:rsid w:val="00FD0664"/>
    <w:rsid w:val="00FD7336"/>
    <w:rsid w:val="00FE33F5"/>
    <w:rsid w:val="00FF1ED2"/>
    <w:rsid w:val="00FF2D13"/>
    <w:rsid w:val="00FF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0D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0D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0D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C18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8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0957"/>
  </w:style>
  <w:style w:type="paragraph" w:styleId="Pieddepage">
    <w:name w:val="footer"/>
    <w:basedOn w:val="Normal"/>
    <w:link w:val="PieddepageCar"/>
    <w:uiPriority w:val="99"/>
    <w:unhideWhenUsed/>
    <w:rsid w:val="0098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957"/>
  </w:style>
  <w:style w:type="character" w:styleId="Lienhypertexte">
    <w:name w:val="Hyperlink"/>
    <w:basedOn w:val="Policepardfaut"/>
    <w:uiPriority w:val="99"/>
    <w:unhideWhenUsed/>
    <w:rsid w:val="005650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pierre.leferme@yahoo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5B7A8-18BA-46B4-9435-2FD155B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s</dc:creator>
  <cp:lastModifiedBy>LKHF</cp:lastModifiedBy>
  <cp:revision>5</cp:revision>
  <cp:lastPrinted>2022-01-25T17:27:00Z</cp:lastPrinted>
  <dcterms:created xsi:type="dcterms:W3CDTF">2024-01-14T11:02:00Z</dcterms:created>
  <dcterms:modified xsi:type="dcterms:W3CDTF">2024-01-17T15:39:00Z</dcterms:modified>
</cp:coreProperties>
</file>